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22800" w14:textId="77777777" w:rsidR="0003242A" w:rsidRPr="00B14804" w:rsidRDefault="00815410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</w:t>
      </w:r>
      <w:r w:rsidR="0003242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</w:t>
      </w:r>
    </w:p>
    <w:p w14:paraId="7A955D91" w14:textId="77777777" w:rsidR="0003242A" w:rsidRPr="00B14804" w:rsidRDefault="0003242A" w:rsidP="0088069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-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садского городского поселения</w:t>
      </w:r>
    </w:p>
    <w:p w14:paraId="4F336E26" w14:textId="0493A421" w:rsidR="0003242A" w:rsidRPr="00B14804" w:rsidRDefault="00880696" w:rsidP="0088069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</w:t>
      </w:r>
      <w:r w:rsidR="006525F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03242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6525F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5 мая </w:t>
      </w:r>
      <w:r w:rsidR="005528AB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да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6525F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58</w:t>
      </w:r>
    </w:p>
    <w:p w14:paraId="031585FE" w14:textId="77777777" w:rsidR="0003242A" w:rsidRDefault="0003242A" w:rsidP="00880696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BC2211C" w14:textId="77777777" w:rsidR="00B14804" w:rsidRPr="0003242A" w:rsidRDefault="00B14804" w:rsidP="0003242A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17D2617" w14:textId="77777777" w:rsidR="00880696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ТЧЕТ</w:t>
      </w:r>
    </w:p>
    <w:p w14:paraId="092AEE97" w14:textId="77777777" w:rsidR="0003242A" w:rsidRPr="00880696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городского поселения </w:t>
      </w:r>
    </w:p>
    <w:p w14:paraId="4F0FCD1A" w14:textId="4A54A06E" w:rsid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20</w:t>
      </w:r>
      <w:r w:rsidR="00A04ED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</w:t>
      </w:r>
    </w:p>
    <w:p w14:paraId="2C3C4BC4" w14:textId="77777777" w:rsidR="00880696" w:rsidRP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337892" w14:textId="77777777" w:rsidR="0003242A" w:rsidRPr="0003242A" w:rsidRDefault="0003242A" w:rsidP="0003242A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14:paraId="71A52EC3" w14:textId="77777777" w:rsidR="00FE004A" w:rsidRDefault="00880696" w:rsidP="00880696">
      <w:pPr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961B96">
        <w:rPr>
          <w:rFonts w:ascii="Times New Roman" w:eastAsia="Calibri" w:hAnsi="Times New Roman" w:cs="Times New Roman"/>
          <w:sz w:val="28"/>
          <w:szCs w:val="28"/>
        </w:rPr>
        <w:t>р</w:t>
      </w:r>
      <w:r w:rsidR="0003242A" w:rsidRPr="0003242A">
        <w:rPr>
          <w:rFonts w:ascii="Times New Roman" w:eastAsia="Calibri" w:hAnsi="Times New Roman" w:cs="Times New Roman"/>
          <w:sz w:val="28"/>
          <w:szCs w:val="28"/>
        </w:rPr>
        <w:t>уб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2127"/>
        <w:gridCol w:w="1417"/>
        <w:gridCol w:w="1134"/>
        <w:gridCol w:w="1559"/>
      </w:tblGrid>
      <w:tr w:rsidR="00E66F22" w:rsidRPr="006F36CB" w14:paraId="42D25B32" w14:textId="77777777" w:rsidTr="00765B79">
        <w:trPr>
          <w:trHeight w:val="570"/>
        </w:trPr>
        <w:tc>
          <w:tcPr>
            <w:tcW w:w="2547" w:type="dxa"/>
            <w:vMerge w:val="restart"/>
            <w:hideMark/>
          </w:tcPr>
          <w:p w14:paraId="2B06E49F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14:paraId="427D62BB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27" w:type="dxa"/>
            <w:vMerge w:val="restart"/>
            <w:hideMark/>
          </w:tcPr>
          <w:p w14:paraId="5F4177E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hideMark/>
          </w:tcPr>
          <w:p w14:paraId="6DA195D5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тверждённые бюджетные </w:t>
            </w: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назначения</w:t>
            </w:r>
          </w:p>
        </w:tc>
        <w:tc>
          <w:tcPr>
            <w:tcW w:w="1134" w:type="dxa"/>
            <w:vMerge w:val="restart"/>
            <w:hideMark/>
          </w:tcPr>
          <w:p w14:paraId="6AFE0011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vMerge w:val="restart"/>
            <w:hideMark/>
          </w:tcPr>
          <w:p w14:paraId="2D55776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еисполненные назначения</w:t>
            </w:r>
          </w:p>
        </w:tc>
      </w:tr>
      <w:tr w:rsidR="00E66F22" w:rsidRPr="006F36CB" w14:paraId="66209897" w14:textId="77777777" w:rsidTr="00765B79">
        <w:trPr>
          <w:trHeight w:val="509"/>
        </w:trPr>
        <w:tc>
          <w:tcPr>
            <w:tcW w:w="2547" w:type="dxa"/>
            <w:vMerge/>
            <w:hideMark/>
          </w:tcPr>
          <w:p w14:paraId="1B01708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2146729D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hideMark/>
          </w:tcPr>
          <w:p w14:paraId="26A7B1C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A5BD060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F55A560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13B63E0D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6F22" w:rsidRPr="006F36CB" w14:paraId="5AFE57B5" w14:textId="77777777" w:rsidTr="00765B79">
        <w:trPr>
          <w:trHeight w:val="315"/>
        </w:trPr>
        <w:tc>
          <w:tcPr>
            <w:tcW w:w="2547" w:type="dxa"/>
            <w:hideMark/>
          </w:tcPr>
          <w:p w14:paraId="0B8ACE4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14:paraId="6717F8BE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hideMark/>
          </w:tcPr>
          <w:p w14:paraId="1DAE7C66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hideMark/>
          </w:tcPr>
          <w:p w14:paraId="49E713B2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14:paraId="40EB67CF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hideMark/>
          </w:tcPr>
          <w:p w14:paraId="21FA495E" w14:textId="77777777" w:rsidR="006F36CB" w:rsidRPr="006F36CB" w:rsidRDefault="006F36CB" w:rsidP="006F36C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E66F22" w:rsidRPr="006F36CB" w14:paraId="09FB6FC7" w14:textId="77777777" w:rsidTr="00765B79">
        <w:trPr>
          <w:trHeight w:val="480"/>
        </w:trPr>
        <w:tc>
          <w:tcPr>
            <w:tcW w:w="2547" w:type="dxa"/>
            <w:hideMark/>
          </w:tcPr>
          <w:p w14:paraId="6A77ABF8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ходы бюджета - всего</w:t>
            </w: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noWrap/>
            <w:hideMark/>
          </w:tcPr>
          <w:p w14:paraId="0C0D348B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1A57E1A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4E3A1D4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3 976 276,29</w:t>
            </w:r>
          </w:p>
        </w:tc>
        <w:tc>
          <w:tcPr>
            <w:tcW w:w="1134" w:type="dxa"/>
            <w:noWrap/>
            <w:hideMark/>
          </w:tcPr>
          <w:p w14:paraId="5BC441EB" w14:textId="77777777" w:rsidR="006F36CB" w:rsidRPr="006452DE" w:rsidRDefault="006F36C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4 746 496,95</w:t>
            </w:r>
          </w:p>
        </w:tc>
        <w:tc>
          <w:tcPr>
            <w:tcW w:w="1559" w:type="dxa"/>
            <w:noWrap/>
            <w:hideMark/>
          </w:tcPr>
          <w:p w14:paraId="1F7FB4FB" w14:textId="77777777" w:rsidR="006F36CB" w:rsidRDefault="00C26855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 77</w:t>
            </w:r>
            <w:r w:rsidR="0040354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220,</w:t>
            </w:r>
            <w:r w:rsidR="0040354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6</w:t>
            </w:r>
          </w:p>
          <w:p w14:paraId="1321B09C" w14:textId="0175CE80" w:rsidR="0040354B" w:rsidRPr="006452DE" w:rsidRDefault="0040354B" w:rsidP="00B029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6F22" w:rsidRPr="006F36CB" w14:paraId="21987163" w14:textId="77777777" w:rsidTr="00765B79">
        <w:trPr>
          <w:trHeight w:val="300"/>
        </w:trPr>
        <w:tc>
          <w:tcPr>
            <w:tcW w:w="2547" w:type="dxa"/>
            <w:hideMark/>
          </w:tcPr>
          <w:p w14:paraId="0DFBD926" w14:textId="0B9FDDF7" w:rsidR="006F36CB" w:rsidRPr="006F36CB" w:rsidRDefault="006452DE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noWrap/>
            <w:hideMark/>
          </w:tcPr>
          <w:p w14:paraId="11C62E9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AF6420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8211105013130000120</w:t>
            </w:r>
          </w:p>
        </w:tc>
        <w:tc>
          <w:tcPr>
            <w:tcW w:w="1417" w:type="dxa"/>
            <w:noWrap/>
            <w:hideMark/>
          </w:tcPr>
          <w:p w14:paraId="544EF07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35 000,00</w:t>
            </w:r>
          </w:p>
        </w:tc>
        <w:tc>
          <w:tcPr>
            <w:tcW w:w="1134" w:type="dxa"/>
            <w:noWrap/>
            <w:hideMark/>
          </w:tcPr>
          <w:p w14:paraId="736BBF7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41 462,70</w:t>
            </w:r>
          </w:p>
        </w:tc>
        <w:tc>
          <w:tcPr>
            <w:tcW w:w="1559" w:type="dxa"/>
            <w:noWrap/>
            <w:hideMark/>
          </w:tcPr>
          <w:p w14:paraId="19C7C12B" w14:textId="1F4A45C5" w:rsid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6 462,70</w:t>
            </w:r>
          </w:p>
          <w:p w14:paraId="079C7DCA" w14:textId="0F67BCEE" w:rsidR="00E66F22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6F22" w:rsidRPr="006F36CB" w14:paraId="298E5B79" w14:textId="77777777" w:rsidTr="00765B79">
        <w:trPr>
          <w:trHeight w:val="300"/>
        </w:trPr>
        <w:tc>
          <w:tcPr>
            <w:tcW w:w="2547" w:type="dxa"/>
            <w:hideMark/>
          </w:tcPr>
          <w:p w14:paraId="7042A4AD" w14:textId="69E34D70" w:rsidR="006F36CB" w:rsidRPr="006F36CB" w:rsidRDefault="006452DE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2DE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47B46627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6EBFAFD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8211406013130000430</w:t>
            </w:r>
          </w:p>
        </w:tc>
        <w:tc>
          <w:tcPr>
            <w:tcW w:w="1417" w:type="dxa"/>
            <w:noWrap/>
            <w:hideMark/>
          </w:tcPr>
          <w:p w14:paraId="4AC8FA5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30 455,18</w:t>
            </w:r>
          </w:p>
        </w:tc>
        <w:tc>
          <w:tcPr>
            <w:tcW w:w="1134" w:type="dxa"/>
            <w:noWrap/>
            <w:hideMark/>
          </w:tcPr>
          <w:p w14:paraId="1B38703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30 454,59</w:t>
            </w:r>
          </w:p>
        </w:tc>
        <w:tc>
          <w:tcPr>
            <w:tcW w:w="1559" w:type="dxa"/>
            <w:noWrap/>
            <w:hideMark/>
          </w:tcPr>
          <w:p w14:paraId="5F359F9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59</w:t>
            </w:r>
          </w:p>
        </w:tc>
      </w:tr>
      <w:tr w:rsidR="00E66F22" w:rsidRPr="006F36CB" w14:paraId="7E58E1BE" w14:textId="77777777" w:rsidTr="00765B79">
        <w:trPr>
          <w:trHeight w:val="982"/>
        </w:trPr>
        <w:tc>
          <w:tcPr>
            <w:tcW w:w="2547" w:type="dxa"/>
            <w:hideMark/>
          </w:tcPr>
          <w:p w14:paraId="5557F5D1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850" w:type="dxa"/>
            <w:noWrap/>
            <w:hideMark/>
          </w:tcPr>
          <w:p w14:paraId="2A7E29FE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51DD1A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15001130000150</w:t>
            </w:r>
          </w:p>
        </w:tc>
        <w:tc>
          <w:tcPr>
            <w:tcW w:w="1417" w:type="dxa"/>
            <w:noWrap/>
            <w:hideMark/>
          </w:tcPr>
          <w:p w14:paraId="240118D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134" w:type="dxa"/>
            <w:noWrap/>
            <w:hideMark/>
          </w:tcPr>
          <w:p w14:paraId="5921A3E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 406 300,00</w:t>
            </w:r>
          </w:p>
        </w:tc>
        <w:tc>
          <w:tcPr>
            <w:tcW w:w="1559" w:type="dxa"/>
            <w:noWrap/>
            <w:hideMark/>
          </w:tcPr>
          <w:p w14:paraId="7A9A960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44494E2A" w14:textId="77777777" w:rsidTr="00765B79">
        <w:trPr>
          <w:trHeight w:val="480"/>
        </w:trPr>
        <w:tc>
          <w:tcPr>
            <w:tcW w:w="2547" w:type="dxa"/>
            <w:hideMark/>
          </w:tcPr>
          <w:p w14:paraId="32D93733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noWrap/>
            <w:hideMark/>
          </w:tcPr>
          <w:p w14:paraId="52277F0F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04252F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15002130000150</w:t>
            </w:r>
          </w:p>
        </w:tc>
        <w:tc>
          <w:tcPr>
            <w:tcW w:w="1417" w:type="dxa"/>
            <w:noWrap/>
            <w:hideMark/>
          </w:tcPr>
          <w:p w14:paraId="1B76AD5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134" w:type="dxa"/>
            <w:noWrap/>
            <w:hideMark/>
          </w:tcPr>
          <w:p w14:paraId="32E5D9D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 225 520,00</w:t>
            </w:r>
          </w:p>
        </w:tc>
        <w:tc>
          <w:tcPr>
            <w:tcW w:w="1559" w:type="dxa"/>
            <w:noWrap/>
            <w:hideMark/>
          </w:tcPr>
          <w:p w14:paraId="36E3267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38B28F4E" w14:textId="77777777" w:rsidTr="00765B79">
        <w:trPr>
          <w:trHeight w:val="1440"/>
        </w:trPr>
        <w:tc>
          <w:tcPr>
            <w:tcW w:w="2547" w:type="dxa"/>
            <w:hideMark/>
          </w:tcPr>
          <w:p w14:paraId="4B487A46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noWrap/>
            <w:hideMark/>
          </w:tcPr>
          <w:p w14:paraId="3687A12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0C3F1BB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0216130000150</w:t>
            </w:r>
          </w:p>
        </w:tc>
        <w:tc>
          <w:tcPr>
            <w:tcW w:w="1417" w:type="dxa"/>
            <w:noWrap/>
            <w:hideMark/>
          </w:tcPr>
          <w:p w14:paraId="6C16B8D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  <w:tc>
          <w:tcPr>
            <w:tcW w:w="1134" w:type="dxa"/>
            <w:noWrap/>
            <w:hideMark/>
          </w:tcPr>
          <w:p w14:paraId="3EBE9C0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786 850,64</w:t>
            </w:r>
          </w:p>
        </w:tc>
        <w:tc>
          <w:tcPr>
            <w:tcW w:w="1559" w:type="dxa"/>
            <w:noWrap/>
            <w:hideMark/>
          </w:tcPr>
          <w:p w14:paraId="3175672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067F0AF1" w14:textId="77777777" w:rsidTr="00765B79">
        <w:trPr>
          <w:trHeight w:val="1200"/>
        </w:trPr>
        <w:tc>
          <w:tcPr>
            <w:tcW w:w="2547" w:type="dxa"/>
            <w:hideMark/>
          </w:tcPr>
          <w:p w14:paraId="35306760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0" w:type="dxa"/>
            <w:noWrap/>
            <w:hideMark/>
          </w:tcPr>
          <w:p w14:paraId="1CFA8C84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2ED781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5299130000150</w:t>
            </w:r>
          </w:p>
        </w:tc>
        <w:tc>
          <w:tcPr>
            <w:tcW w:w="1417" w:type="dxa"/>
            <w:noWrap/>
            <w:hideMark/>
          </w:tcPr>
          <w:p w14:paraId="7B25303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816 748,40</w:t>
            </w:r>
          </w:p>
        </w:tc>
        <w:tc>
          <w:tcPr>
            <w:tcW w:w="1134" w:type="dxa"/>
            <w:noWrap/>
            <w:hideMark/>
          </w:tcPr>
          <w:p w14:paraId="5CB8C09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691 268,81</w:t>
            </w:r>
          </w:p>
        </w:tc>
        <w:tc>
          <w:tcPr>
            <w:tcW w:w="1559" w:type="dxa"/>
            <w:noWrap/>
            <w:hideMark/>
          </w:tcPr>
          <w:p w14:paraId="36C0793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25 479,59</w:t>
            </w:r>
          </w:p>
        </w:tc>
      </w:tr>
      <w:tr w:rsidR="00E66F22" w:rsidRPr="006F36CB" w14:paraId="50F471C4" w14:textId="77777777" w:rsidTr="00765B79">
        <w:trPr>
          <w:trHeight w:val="480"/>
        </w:trPr>
        <w:tc>
          <w:tcPr>
            <w:tcW w:w="2547" w:type="dxa"/>
            <w:hideMark/>
          </w:tcPr>
          <w:p w14:paraId="52D3858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850" w:type="dxa"/>
            <w:noWrap/>
            <w:hideMark/>
          </w:tcPr>
          <w:p w14:paraId="17B6A546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4EF335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5519130000150</w:t>
            </w:r>
          </w:p>
        </w:tc>
        <w:tc>
          <w:tcPr>
            <w:tcW w:w="1417" w:type="dxa"/>
            <w:noWrap/>
            <w:hideMark/>
          </w:tcPr>
          <w:p w14:paraId="779254D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  <w:tc>
          <w:tcPr>
            <w:tcW w:w="1134" w:type="dxa"/>
            <w:noWrap/>
            <w:hideMark/>
          </w:tcPr>
          <w:p w14:paraId="43CCD48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3 634,00</w:t>
            </w:r>
          </w:p>
        </w:tc>
        <w:tc>
          <w:tcPr>
            <w:tcW w:w="1559" w:type="dxa"/>
            <w:noWrap/>
            <w:hideMark/>
          </w:tcPr>
          <w:p w14:paraId="2403248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6BC6CF57" w14:textId="77777777" w:rsidTr="00765B79">
        <w:trPr>
          <w:trHeight w:val="960"/>
        </w:trPr>
        <w:tc>
          <w:tcPr>
            <w:tcW w:w="2547" w:type="dxa"/>
            <w:hideMark/>
          </w:tcPr>
          <w:p w14:paraId="4CBD5C4C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noWrap/>
            <w:hideMark/>
          </w:tcPr>
          <w:p w14:paraId="178A9F43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3C0C840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5555130000150</w:t>
            </w:r>
          </w:p>
        </w:tc>
        <w:tc>
          <w:tcPr>
            <w:tcW w:w="1417" w:type="dxa"/>
            <w:noWrap/>
            <w:hideMark/>
          </w:tcPr>
          <w:p w14:paraId="47323E0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  <w:tc>
          <w:tcPr>
            <w:tcW w:w="1134" w:type="dxa"/>
            <w:noWrap/>
            <w:hideMark/>
          </w:tcPr>
          <w:p w14:paraId="6D82C744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1 193 151,51</w:t>
            </w:r>
          </w:p>
        </w:tc>
        <w:tc>
          <w:tcPr>
            <w:tcW w:w="1559" w:type="dxa"/>
            <w:noWrap/>
            <w:hideMark/>
          </w:tcPr>
          <w:p w14:paraId="4D23806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6AD40E31" w14:textId="77777777" w:rsidTr="00765B79">
        <w:trPr>
          <w:trHeight w:val="480"/>
        </w:trPr>
        <w:tc>
          <w:tcPr>
            <w:tcW w:w="2547" w:type="dxa"/>
            <w:hideMark/>
          </w:tcPr>
          <w:p w14:paraId="450D1D30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noWrap/>
            <w:hideMark/>
          </w:tcPr>
          <w:p w14:paraId="23259986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47F706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5576130000150</w:t>
            </w:r>
          </w:p>
        </w:tc>
        <w:tc>
          <w:tcPr>
            <w:tcW w:w="1417" w:type="dxa"/>
            <w:noWrap/>
            <w:hideMark/>
          </w:tcPr>
          <w:p w14:paraId="580857F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22 929,29</w:t>
            </w:r>
          </w:p>
        </w:tc>
        <w:tc>
          <w:tcPr>
            <w:tcW w:w="1134" w:type="dxa"/>
            <w:noWrap/>
            <w:hideMark/>
          </w:tcPr>
          <w:p w14:paraId="5323874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22 902,54</w:t>
            </w:r>
          </w:p>
        </w:tc>
        <w:tc>
          <w:tcPr>
            <w:tcW w:w="1559" w:type="dxa"/>
            <w:noWrap/>
            <w:hideMark/>
          </w:tcPr>
          <w:p w14:paraId="1508B15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6,75</w:t>
            </w:r>
          </w:p>
        </w:tc>
      </w:tr>
      <w:tr w:rsidR="00E66F22" w:rsidRPr="006F36CB" w14:paraId="0440F8F2" w14:textId="77777777" w:rsidTr="00765B79">
        <w:trPr>
          <w:trHeight w:val="300"/>
        </w:trPr>
        <w:tc>
          <w:tcPr>
            <w:tcW w:w="2547" w:type="dxa"/>
            <w:hideMark/>
          </w:tcPr>
          <w:p w14:paraId="64316037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850" w:type="dxa"/>
            <w:noWrap/>
            <w:hideMark/>
          </w:tcPr>
          <w:p w14:paraId="554505E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4006CA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29999130000150</w:t>
            </w:r>
          </w:p>
        </w:tc>
        <w:tc>
          <w:tcPr>
            <w:tcW w:w="1417" w:type="dxa"/>
            <w:noWrap/>
            <w:hideMark/>
          </w:tcPr>
          <w:p w14:paraId="2F54EE34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8 981 038,40</w:t>
            </w:r>
          </w:p>
        </w:tc>
        <w:tc>
          <w:tcPr>
            <w:tcW w:w="1134" w:type="dxa"/>
            <w:noWrap/>
            <w:hideMark/>
          </w:tcPr>
          <w:p w14:paraId="684308D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8 391 965,19</w:t>
            </w:r>
          </w:p>
        </w:tc>
        <w:tc>
          <w:tcPr>
            <w:tcW w:w="1559" w:type="dxa"/>
            <w:noWrap/>
            <w:hideMark/>
          </w:tcPr>
          <w:p w14:paraId="6EB6488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589 073,21</w:t>
            </w:r>
          </w:p>
        </w:tc>
      </w:tr>
      <w:tr w:rsidR="00E66F22" w:rsidRPr="006F36CB" w14:paraId="70630225" w14:textId="77777777" w:rsidTr="00765B79">
        <w:trPr>
          <w:trHeight w:val="728"/>
        </w:trPr>
        <w:tc>
          <w:tcPr>
            <w:tcW w:w="2547" w:type="dxa"/>
            <w:hideMark/>
          </w:tcPr>
          <w:p w14:paraId="4B9B0CEB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noWrap/>
            <w:hideMark/>
          </w:tcPr>
          <w:p w14:paraId="164B6545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6578CFF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40014130000150</w:t>
            </w:r>
          </w:p>
        </w:tc>
        <w:tc>
          <w:tcPr>
            <w:tcW w:w="1417" w:type="dxa"/>
            <w:noWrap/>
            <w:hideMark/>
          </w:tcPr>
          <w:p w14:paraId="66D051D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  <w:tc>
          <w:tcPr>
            <w:tcW w:w="1134" w:type="dxa"/>
            <w:noWrap/>
            <w:hideMark/>
          </w:tcPr>
          <w:p w14:paraId="60E1582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 024,00</w:t>
            </w:r>
          </w:p>
        </w:tc>
        <w:tc>
          <w:tcPr>
            <w:tcW w:w="1559" w:type="dxa"/>
            <w:noWrap/>
            <w:hideMark/>
          </w:tcPr>
          <w:p w14:paraId="400004A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5D704BB8" w14:textId="77777777" w:rsidTr="00765B79">
        <w:trPr>
          <w:trHeight w:val="720"/>
        </w:trPr>
        <w:tc>
          <w:tcPr>
            <w:tcW w:w="2547" w:type="dxa"/>
            <w:hideMark/>
          </w:tcPr>
          <w:p w14:paraId="215632F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, передаваемые бюджетам городских поселений на создание модельных муниципальных библиотек</w:t>
            </w:r>
          </w:p>
        </w:tc>
        <w:tc>
          <w:tcPr>
            <w:tcW w:w="850" w:type="dxa"/>
            <w:noWrap/>
            <w:hideMark/>
          </w:tcPr>
          <w:p w14:paraId="02EEDCF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209FCD6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45454130000150</w:t>
            </w:r>
          </w:p>
        </w:tc>
        <w:tc>
          <w:tcPr>
            <w:tcW w:w="1417" w:type="dxa"/>
            <w:noWrap/>
            <w:hideMark/>
          </w:tcPr>
          <w:p w14:paraId="2D97511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134" w:type="dxa"/>
            <w:noWrap/>
            <w:hideMark/>
          </w:tcPr>
          <w:p w14:paraId="210FC9F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5 000 000,00</w:t>
            </w:r>
          </w:p>
        </w:tc>
        <w:tc>
          <w:tcPr>
            <w:tcW w:w="1559" w:type="dxa"/>
            <w:noWrap/>
            <w:hideMark/>
          </w:tcPr>
          <w:p w14:paraId="75C2AE1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2D9E9E70" w14:textId="77777777" w:rsidTr="00765B79">
        <w:trPr>
          <w:trHeight w:val="480"/>
        </w:trPr>
        <w:tc>
          <w:tcPr>
            <w:tcW w:w="2547" w:type="dxa"/>
            <w:hideMark/>
          </w:tcPr>
          <w:p w14:paraId="3815C589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0" w:type="dxa"/>
            <w:noWrap/>
            <w:hideMark/>
          </w:tcPr>
          <w:p w14:paraId="3647DDA1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E0E408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9320249999130000150</w:t>
            </w:r>
          </w:p>
        </w:tc>
        <w:tc>
          <w:tcPr>
            <w:tcW w:w="1417" w:type="dxa"/>
            <w:noWrap/>
            <w:hideMark/>
          </w:tcPr>
          <w:p w14:paraId="03CF63F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134" w:type="dxa"/>
            <w:noWrap/>
            <w:hideMark/>
          </w:tcPr>
          <w:p w14:paraId="463B1FF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 000 000,00</w:t>
            </w:r>
          </w:p>
        </w:tc>
        <w:tc>
          <w:tcPr>
            <w:tcW w:w="1559" w:type="dxa"/>
            <w:noWrap/>
            <w:hideMark/>
          </w:tcPr>
          <w:p w14:paraId="6545749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3EAE4FA0" w14:textId="77777777" w:rsidTr="00765B79">
        <w:trPr>
          <w:trHeight w:val="1920"/>
        </w:trPr>
        <w:tc>
          <w:tcPr>
            <w:tcW w:w="2547" w:type="dxa"/>
            <w:hideMark/>
          </w:tcPr>
          <w:p w14:paraId="3930ED1A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14:paraId="2504E40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7AD85E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0010302231010000110</w:t>
            </w:r>
          </w:p>
        </w:tc>
        <w:tc>
          <w:tcPr>
            <w:tcW w:w="1417" w:type="dxa"/>
            <w:noWrap/>
            <w:hideMark/>
          </w:tcPr>
          <w:p w14:paraId="66F6340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710 306,21</w:t>
            </w:r>
          </w:p>
        </w:tc>
        <w:tc>
          <w:tcPr>
            <w:tcW w:w="1134" w:type="dxa"/>
            <w:noWrap/>
            <w:hideMark/>
          </w:tcPr>
          <w:p w14:paraId="0E36ACD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705 143,73</w:t>
            </w:r>
          </w:p>
        </w:tc>
        <w:tc>
          <w:tcPr>
            <w:tcW w:w="1559" w:type="dxa"/>
            <w:noWrap/>
            <w:hideMark/>
          </w:tcPr>
          <w:p w14:paraId="6292563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5 162,48</w:t>
            </w:r>
          </w:p>
        </w:tc>
      </w:tr>
      <w:tr w:rsidR="00E66F22" w:rsidRPr="006F36CB" w14:paraId="08E79284" w14:textId="77777777" w:rsidTr="00765B79">
        <w:trPr>
          <w:trHeight w:val="444"/>
        </w:trPr>
        <w:tc>
          <w:tcPr>
            <w:tcW w:w="2547" w:type="dxa"/>
            <w:hideMark/>
          </w:tcPr>
          <w:p w14:paraId="40317F52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14:paraId="45EE509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27" w:type="dxa"/>
            <w:noWrap/>
            <w:hideMark/>
          </w:tcPr>
          <w:p w14:paraId="6296AEF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0010302241010000110</w:t>
            </w:r>
          </w:p>
        </w:tc>
        <w:tc>
          <w:tcPr>
            <w:tcW w:w="1417" w:type="dxa"/>
            <w:noWrap/>
            <w:hideMark/>
          </w:tcPr>
          <w:p w14:paraId="49C2E1BE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 564,47</w:t>
            </w:r>
          </w:p>
        </w:tc>
        <w:tc>
          <w:tcPr>
            <w:tcW w:w="1134" w:type="dxa"/>
            <w:noWrap/>
            <w:hideMark/>
          </w:tcPr>
          <w:p w14:paraId="545B0FB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 959,08</w:t>
            </w:r>
          </w:p>
        </w:tc>
        <w:tc>
          <w:tcPr>
            <w:tcW w:w="1559" w:type="dxa"/>
            <w:noWrap/>
            <w:hideMark/>
          </w:tcPr>
          <w:p w14:paraId="4476A337" w14:textId="43C4F657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1 394,61</w:t>
            </w:r>
          </w:p>
        </w:tc>
      </w:tr>
      <w:tr w:rsidR="00E66F22" w:rsidRPr="006F36CB" w14:paraId="1DC292BC" w14:textId="77777777" w:rsidTr="00765B79">
        <w:trPr>
          <w:trHeight w:val="1011"/>
        </w:trPr>
        <w:tc>
          <w:tcPr>
            <w:tcW w:w="2547" w:type="dxa"/>
            <w:hideMark/>
          </w:tcPr>
          <w:p w14:paraId="36EC7E63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14:paraId="29B96ACB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942A48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0010302251010000110</w:t>
            </w:r>
          </w:p>
        </w:tc>
        <w:tc>
          <w:tcPr>
            <w:tcW w:w="1417" w:type="dxa"/>
            <w:noWrap/>
            <w:hideMark/>
          </w:tcPr>
          <w:p w14:paraId="1CAE53B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25 209,20</w:t>
            </w:r>
          </w:p>
        </w:tc>
        <w:tc>
          <w:tcPr>
            <w:tcW w:w="1134" w:type="dxa"/>
            <w:noWrap/>
            <w:hideMark/>
          </w:tcPr>
          <w:p w14:paraId="66CD6AD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37 552,85</w:t>
            </w:r>
          </w:p>
        </w:tc>
        <w:tc>
          <w:tcPr>
            <w:tcW w:w="1559" w:type="dxa"/>
            <w:noWrap/>
            <w:hideMark/>
          </w:tcPr>
          <w:p w14:paraId="7187B2A2" w14:textId="2C3C7914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2 343,65</w:t>
            </w:r>
          </w:p>
        </w:tc>
      </w:tr>
      <w:tr w:rsidR="00E66F22" w:rsidRPr="006F36CB" w14:paraId="5DB19FB7" w14:textId="77777777" w:rsidTr="00765B79">
        <w:trPr>
          <w:trHeight w:val="1920"/>
        </w:trPr>
        <w:tc>
          <w:tcPr>
            <w:tcW w:w="2547" w:type="dxa"/>
            <w:hideMark/>
          </w:tcPr>
          <w:p w14:paraId="4C83FD8E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noWrap/>
            <w:hideMark/>
          </w:tcPr>
          <w:p w14:paraId="7EA30075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E557A78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0010302261010000110</w:t>
            </w:r>
          </w:p>
        </w:tc>
        <w:tc>
          <w:tcPr>
            <w:tcW w:w="1417" w:type="dxa"/>
            <w:noWrap/>
            <w:hideMark/>
          </w:tcPr>
          <w:p w14:paraId="4048321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-98 229,72</w:t>
            </w:r>
          </w:p>
        </w:tc>
        <w:tc>
          <w:tcPr>
            <w:tcW w:w="1134" w:type="dxa"/>
            <w:noWrap/>
            <w:hideMark/>
          </w:tcPr>
          <w:p w14:paraId="2CB5CCA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-120 245,11</w:t>
            </w:r>
          </w:p>
        </w:tc>
        <w:tc>
          <w:tcPr>
            <w:tcW w:w="1559" w:type="dxa"/>
            <w:noWrap/>
            <w:hideMark/>
          </w:tcPr>
          <w:p w14:paraId="5578328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 015,39</w:t>
            </w:r>
          </w:p>
        </w:tc>
      </w:tr>
      <w:tr w:rsidR="00E66F22" w:rsidRPr="006F36CB" w14:paraId="0A9F2D03" w14:textId="77777777" w:rsidTr="00765B79">
        <w:trPr>
          <w:trHeight w:val="444"/>
        </w:trPr>
        <w:tc>
          <w:tcPr>
            <w:tcW w:w="2547" w:type="dxa"/>
            <w:hideMark/>
          </w:tcPr>
          <w:p w14:paraId="0249178F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noWrap/>
            <w:hideMark/>
          </w:tcPr>
          <w:p w14:paraId="491987E4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37EFF7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6611105013130000120</w:t>
            </w:r>
          </w:p>
        </w:tc>
        <w:tc>
          <w:tcPr>
            <w:tcW w:w="1417" w:type="dxa"/>
            <w:noWrap/>
            <w:hideMark/>
          </w:tcPr>
          <w:p w14:paraId="6A1C17B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80 672,75</w:t>
            </w:r>
          </w:p>
        </w:tc>
        <w:tc>
          <w:tcPr>
            <w:tcW w:w="1134" w:type="dxa"/>
            <w:noWrap/>
            <w:hideMark/>
          </w:tcPr>
          <w:p w14:paraId="52C73920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380 672,75</w:t>
            </w:r>
          </w:p>
        </w:tc>
        <w:tc>
          <w:tcPr>
            <w:tcW w:w="1559" w:type="dxa"/>
            <w:noWrap/>
            <w:hideMark/>
          </w:tcPr>
          <w:p w14:paraId="3FE7527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129826FE" w14:textId="77777777" w:rsidTr="00765B79">
        <w:trPr>
          <w:trHeight w:val="720"/>
        </w:trPr>
        <w:tc>
          <w:tcPr>
            <w:tcW w:w="2547" w:type="dxa"/>
            <w:hideMark/>
          </w:tcPr>
          <w:p w14:paraId="178E723B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4EC1065E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5E1E222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6611406013130000430</w:t>
            </w:r>
          </w:p>
        </w:tc>
        <w:tc>
          <w:tcPr>
            <w:tcW w:w="1417" w:type="dxa"/>
            <w:noWrap/>
            <w:hideMark/>
          </w:tcPr>
          <w:p w14:paraId="45123D5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-1 447 787,03</w:t>
            </w:r>
          </w:p>
        </w:tc>
        <w:tc>
          <w:tcPr>
            <w:tcW w:w="1134" w:type="dxa"/>
            <w:noWrap/>
            <w:hideMark/>
          </w:tcPr>
          <w:p w14:paraId="67C80B6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-1 447 787,03</w:t>
            </w:r>
          </w:p>
        </w:tc>
        <w:tc>
          <w:tcPr>
            <w:tcW w:w="1559" w:type="dxa"/>
            <w:noWrap/>
            <w:hideMark/>
          </w:tcPr>
          <w:p w14:paraId="006A04E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E66F22" w:rsidRPr="006F36CB" w14:paraId="10B81E84" w14:textId="77777777" w:rsidTr="00765B79">
        <w:trPr>
          <w:trHeight w:val="728"/>
        </w:trPr>
        <w:tc>
          <w:tcPr>
            <w:tcW w:w="2547" w:type="dxa"/>
            <w:hideMark/>
          </w:tcPr>
          <w:p w14:paraId="721C9CFC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14:paraId="4EBF7106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27" w:type="dxa"/>
            <w:noWrap/>
            <w:hideMark/>
          </w:tcPr>
          <w:p w14:paraId="215FC83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102010010000110</w:t>
            </w:r>
          </w:p>
        </w:tc>
        <w:tc>
          <w:tcPr>
            <w:tcW w:w="1417" w:type="dxa"/>
            <w:noWrap/>
            <w:hideMark/>
          </w:tcPr>
          <w:p w14:paraId="729112C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 911 630,99</w:t>
            </w:r>
          </w:p>
        </w:tc>
        <w:tc>
          <w:tcPr>
            <w:tcW w:w="1134" w:type="dxa"/>
            <w:noWrap/>
            <w:hideMark/>
          </w:tcPr>
          <w:p w14:paraId="4289BDCC" w14:textId="34209B0A" w:rsidR="006F36CB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 293 605,13</w:t>
            </w:r>
          </w:p>
        </w:tc>
        <w:tc>
          <w:tcPr>
            <w:tcW w:w="1559" w:type="dxa"/>
            <w:noWrap/>
            <w:hideMark/>
          </w:tcPr>
          <w:p w14:paraId="394317CC" w14:textId="14758F08" w:rsidR="006F36CB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 381 974,14</w:t>
            </w:r>
          </w:p>
        </w:tc>
      </w:tr>
      <w:tr w:rsidR="00E66F22" w:rsidRPr="006F36CB" w14:paraId="5DA71AE5" w14:textId="77777777" w:rsidTr="00765B79">
        <w:trPr>
          <w:trHeight w:val="1920"/>
        </w:trPr>
        <w:tc>
          <w:tcPr>
            <w:tcW w:w="2547" w:type="dxa"/>
            <w:hideMark/>
          </w:tcPr>
          <w:p w14:paraId="44037B2E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14:paraId="549965C2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1BE1995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102020010000110</w:t>
            </w:r>
          </w:p>
        </w:tc>
        <w:tc>
          <w:tcPr>
            <w:tcW w:w="1417" w:type="dxa"/>
            <w:noWrap/>
            <w:hideMark/>
          </w:tcPr>
          <w:p w14:paraId="38C4A4F4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25 207,00</w:t>
            </w:r>
          </w:p>
        </w:tc>
        <w:tc>
          <w:tcPr>
            <w:tcW w:w="1134" w:type="dxa"/>
            <w:noWrap/>
            <w:hideMark/>
          </w:tcPr>
          <w:p w14:paraId="79B6A041" w14:textId="6E2EDE0A" w:rsid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5 206,76</w:t>
            </w:r>
          </w:p>
          <w:p w14:paraId="6AF8F244" w14:textId="2029ABF5" w:rsidR="00B029BA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3DAE2255" w14:textId="77777777" w:rsid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24</w:t>
            </w:r>
          </w:p>
          <w:p w14:paraId="6B72FB6F" w14:textId="4D547F8D" w:rsidR="00B029BA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6F22" w:rsidRPr="006F36CB" w14:paraId="24A013DF" w14:textId="77777777" w:rsidTr="00765B79">
        <w:trPr>
          <w:trHeight w:val="720"/>
        </w:trPr>
        <w:tc>
          <w:tcPr>
            <w:tcW w:w="2547" w:type="dxa"/>
            <w:hideMark/>
          </w:tcPr>
          <w:p w14:paraId="396C5950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noWrap/>
            <w:hideMark/>
          </w:tcPr>
          <w:p w14:paraId="0CAB3499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1F0D7F97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102030010000110</w:t>
            </w:r>
          </w:p>
        </w:tc>
        <w:tc>
          <w:tcPr>
            <w:tcW w:w="1417" w:type="dxa"/>
            <w:noWrap/>
            <w:hideMark/>
          </w:tcPr>
          <w:p w14:paraId="63E48B8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62 545,00</w:t>
            </w:r>
          </w:p>
        </w:tc>
        <w:tc>
          <w:tcPr>
            <w:tcW w:w="1134" w:type="dxa"/>
            <w:noWrap/>
            <w:hideMark/>
          </w:tcPr>
          <w:p w14:paraId="51CAE6A2" w14:textId="1B7B9184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2 565,29</w:t>
            </w:r>
          </w:p>
        </w:tc>
        <w:tc>
          <w:tcPr>
            <w:tcW w:w="1559" w:type="dxa"/>
            <w:noWrap/>
            <w:hideMark/>
          </w:tcPr>
          <w:p w14:paraId="6FFEAE17" w14:textId="09A1FDE6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20,29</w:t>
            </w:r>
          </w:p>
        </w:tc>
      </w:tr>
      <w:tr w:rsidR="00E66F22" w:rsidRPr="006F36CB" w14:paraId="1F2440B1" w14:textId="77777777" w:rsidTr="00765B79">
        <w:trPr>
          <w:trHeight w:val="300"/>
        </w:trPr>
        <w:tc>
          <w:tcPr>
            <w:tcW w:w="2547" w:type="dxa"/>
            <w:hideMark/>
          </w:tcPr>
          <w:p w14:paraId="7C5A9662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noWrap/>
            <w:hideMark/>
          </w:tcPr>
          <w:p w14:paraId="3A482D4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7DFDEA6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503010010000110</w:t>
            </w:r>
          </w:p>
        </w:tc>
        <w:tc>
          <w:tcPr>
            <w:tcW w:w="1417" w:type="dxa"/>
            <w:noWrap/>
            <w:hideMark/>
          </w:tcPr>
          <w:p w14:paraId="1116B46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64 561,00</w:t>
            </w:r>
          </w:p>
        </w:tc>
        <w:tc>
          <w:tcPr>
            <w:tcW w:w="1134" w:type="dxa"/>
            <w:noWrap/>
            <w:hideMark/>
          </w:tcPr>
          <w:p w14:paraId="2F12DF5B" w14:textId="1D7C45D4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4 563,22</w:t>
            </w:r>
          </w:p>
        </w:tc>
        <w:tc>
          <w:tcPr>
            <w:tcW w:w="1559" w:type="dxa"/>
            <w:noWrap/>
            <w:hideMark/>
          </w:tcPr>
          <w:p w14:paraId="020F720A" w14:textId="16EC536D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2,22</w:t>
            </w:r>
          </w:p>
        </w:tc>
      </w:tr>
      <w:tr w:rsidR="00E66F22" w:rsidRPr="006F36CB" w14:paraId="53ECB46C" w14:textId="77777777" w:rsidTr="00765B79">
        <w:trPr>
          <w:trHeight w:val="720"/>
        </w:trPr>
        <w:tc>
          <w:tcPr>
            <w:tcW w:w="2547" w:type="dxa"/>
            <w:hideMark/>
          </w:tcPr>
          <w:p w14:paraId="6189CB00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7E3DA473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1DDACDB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601030130000110</w:t>
            </w:r>
          </w:p>
        </w:tc>
        <w:tc>
          <w:tcPr>
            <w:tcW w:w="1417" w:type="dxa"/>
            <w:noWrap/>
            <w:hideMark/>
          </w:tcPr>
          <w:p w14:paraId="6E1365C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 130 037,00</w:t>
            </w:r>
          </w:p>
        </w:tc>
        <w:tc>
          <w:tcPr>
            <w:tcW w:w="1134" w:type="dxa"/>
            <w:noWrap/>
            <w:hideMark/>
          </w:tcPr>
          <w:p w14:paraId="79359F18" w14:textId="702E986E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09 943,37</w:t>
            </w:r>
          </w:p>
        </w:tc>
        <w:tc>
          <w:tcPr>
            <w:tcW w:w="1559" w:type="dxa"/>
            <w:noWrap/>
            <w:hideMark/>
          </w:tcPr>
          <w:p w14:paraId="19256750" w14:textId="08D2B618" w:rsidR="006F36CB" w:rsidRPr="006F36CB" w:rsidRDefault="0040354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66F22">
              <w:rPr>
                <w:rFonts w:ascii="Times New Roman" w:eastAsia="Calibri" w:hAnsi="Times New Roman" w:cs="Times New Roman"/>
                <w:sz w:val="18"/>
                <w:szCs w:val="18"/>
              </w:rPr>
              <w:t>20 093,63</w:t>
            </w:r>
          </w:p>
        </w:tc>
      </w:tr>
      <w:tr w:rsidR="00E66F22" w:rsidRPr="006F36CB" w14:paraId="55675B0D" w14:textId="77777777" w:rsidTr="00765B79">
        <w:trPr>
          <w:trHeight w:val="480"/>
        </w:trPr>
        <w:tc>
          <w:tcPr>
            <w:tcW w:w="2547" w:type="dxa"/>
            <w:hideMark/>
          </w:tcPr>
          <w:p w14:paraId="1EB51B4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24E4674F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695C067B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606033130000110</w:t>
            </w:r>
          </w:p>
        </w:tc>
        <w:tc>
          <w:tcPr>
            <w:tcW w:w="1417" w:type="dxa"/>
            <w:noWrap/>
            <w:hideMark/>
          </w:tcPr>
          <w:p w14:paraId="0A719326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 481 548,00</w:t>
            </w:r>
          </w:p>
        </w:tc>
        <w:tc>
          <w:tcPr>
            <w:tcW w:w="1134" w:type="dxa"/>
            <w:noWrap/>
            <w:hideMark/>
          </w:tcPr>
          <w:p w14:paraId="4226D2F3" w14:textId="508AAD33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644 848,18</w:t>
            </w:r>
          </w:p>
        </w:tc>
        <w:tc>
          <w:tcPr>
            <w:tcW w:w="1559" w:type="dxa"/>
            <w:noWrap/>
            <w:hideMark/>
          </w:tcPr>
          <w:p w14:paraId="66778C51" w14:textId="546D3BA3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163 300,18</w:t>
            </w:r>
          </w:p>
        </w:tc>
      </w:tr>
      <w:tr w:rsidR="00E66F22" w:rsidRPr="006F36CB" w14:paraId="1AD02A3E" w14:textId="77777777" w:rsidTr="00765B79">
        <w:trPr>
          <w:trHeight w:val="480"/>
        </w:trPr>
        <w:tc>
          <w:tcPr>
            <w:tcW w:w="2547" w:type="dxa"/>
            <w:hideMark/>
          </w:tcPr>
          <w:p w14:paraId="60C7B16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50" w:type="dxa"/>
            <w:noWrap/>
            <w:hideMark/>
          </w:tcPr>
          <w:p w14:paraId="67EE7A09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2CCAA7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18210606043130000110</w:t>
            </w:r>
          </w:p>
        </w:tc>
        <w:tc>
          <w:tcPr>
            <w:tcW w:w="1417" w:type="dxa"/>
            <w:noWrap/>
            <w:hideMark/>
          </w:tcPr>
          <w:p w14:paraId="40B5B44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43 457,00</w:t>
            </w:r>
          </w:p>
        </w:tc>
        <w:tc>
          <w:tcPr>
            <w:tcW w:w="1134" w:type="dxa"/>
            <w:noWrap/>
            <w:hideMark/>
          </w:tcPr>
          <w:p w14:paraId="15D3234D" w14:textId="7DEB71DF" w:rsidR="006F36CB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89 373,32</w:t>
            </w:r>
          </w:p>
        </w:tc>
        <w:tc>
          <w:tcPr>
            <w:tcW w:w="1559" w:type="dxa"/>
            <w:noWrap/>
            <w:hideMark/>
          </w:tcPr>
          <w:p w14:paraId="5FFE0A53" w14:textId="70D8C864" w:rsidR="006F36CB" w:rsidRPr="006F36CB" w:rsidRDefault="00E66F22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45 916,32</w:t>
            </w:r>
          </w:p>
        </w:tc>
      </w:tr>
      <w:tr w:rsidR="00E66F22" w:rsidRPr="006F36CB" w14:paraId="5BC2B76B" w14:textId="77777777" w:rsidTr="00765B79">
        <w:trPr>
          <w:trHeight w:val="480"/>
        </w:trPr>
        <w:tc>
          <w:tcPr>
            <w:tcW w:w="2547" w:type="dxa"/>
            <w:hideMark/>
          </w:tcPr>
          <w:p w14:paraId="49E9C82B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0" w:type="dxa"/>
            <w:noWrap/>
            <w:hideMark/>
          </w:tcPr>
          <w:p w14:paraId="28B0F7A8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2819C04C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0311301995130000130</w:t>
            </w:r>
          </w:p>
        </w:tc>
        <w:tc>
          <w:tcPr>
            <w:tcW w:w="1417" w:type="dxa"/>
            <w:noWrap/>
            <w:hideMark/>
          </w:tcPr>
          <w:p w14:paraId="7EF2FC65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87 650,00</w:t>
            </w:r>
          </w:p>
        </w:tc>
        <w:tc>
          <w:tcPr>
            <w:tcW w:w="1134" w:type="dxa"/>
            <w:noWrap/>
            <w:hideMark/>
          </w:tcPr>
          <w:p w14:paraId="4AC9B842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5 050,00</w:t>
            </w:r>
          </w:p>
        </w:tc>
        <w:tc>
          <w:tcPr>
            <w:tcW w:w="1559" w:type="dxa"/>
            <w:noWrap/>
            <w:hideMark/>
          </w:tcPr>
          <w:p w14:paraId="37AEA8B3" w14:textId="491EC609" w:rsidR="006F36CB" w:rsidRP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7 400,00</w:t>
            </w:r>
          </w:p>
        </w:tc>
      </w:tr>
      <w:tr w:rsidR="00E66F22" w:rsidRPr="006F36CB" w14:paraId="5D17BE1B" w14:textId="77777777" w:rsidTr="00765B79">
        <w:trPr>
          <w:trHeight w:val="720"/>
        </w:trPr>
        <w:tc>
          <w:tcPr>
            <w:tcW w:w="2547" w:type="dxa"/>
            <w:hideMark/>
          </w:tcPr>
          <w:p w14:paraId="580363C7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850" w:type="dxa"/>
            <w:noWrap/>
            <w:hideMark/>
          </w:tcPr>
          <w:p w14:paraId="1517B651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9B9FFEA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0311502050130000140</w:t>
            </w:r>
          </w:p>
        </w:tc>
        <w:tc>
          <w:tcPr>
            <w:tcW w:w="1417" w:type="dxa"/>
            <w:noWrap/>
            <w:hideMark/>
          </w:tcPr>
          <w:p w14:paraId="7F9BA09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61 253,00</w:t>
            </w:r>
          </w:p>
        </w:tc>
        <w:tc>
          <w:tcPr>
            <w:tcW w:w="1134" w:type="dxa"/>
            <w:noWrap/>
            <w:hideMark/>
          </w:tcPr>
          <w:p w14:paraId="106C2F2D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474 511,13</w:t>
            </w:r>
          </w:p>
        </w:tc>
        <w:tc>
          <w:tcPr>
            <w:tcW w:w="1559" w:type="dxa"/>
            <w:noWrap/>
            <w:hideMark/>
          </w:tcPr>
          <w:p w14:paraId="54AB8EDD" w14:textId="77777777" w:rsidR="006F36CB" w:rsidRDefault="00B029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3 258,1</w:t>
            </w:r>
            <w:r w:rsidR="006F66B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215A89EC" w14:textId="3EA4D5D1" w:rsidR="006F66BA" w:rsidRPr="006F36CB" w:rsidRDefault="006F66BA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66F22" w:rsidRPr="006F36CB" w14:paraId="5B29F5C7" w14:textId="77777777" w:rsidTr="00765B79">
        <w:trPr>
          <w:trHeight w:val="300"/>
        </w:trPr>
        <w:tc>
          <w:tcPr>
            <w:tcW w:w="2547" w:type="dxa"/>
            <w:hideMark/>
          </w:tcPr>
          <w:p w14:paraId="72E4F982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850" w:type="dxa"/>
            <w:noWrap/>
            <w:hideMark/>
          </w:tcPr>
          <w:p w14:paraId="5544D90D" w14:textId="77777777" w:rsidR="006F36CB" w:rsidRPr="006F36CB" w:rsidRDefault="006F36CB" w:rsidP="006F36C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127" w:type="dxa"/>
            <w:noWrap/>
            <w:hideMark/>
          </w:tcPr>
          <w:p w14:paraId="4D47A60F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20311705050130000180</w:t>
            </w:r>
          </w:p>
        </w:tc>
        <w:tc>
          <w:tcPr>
            <w:tcW w:w="1417" w:type="dxa"/>
            <w:noWrap/>
            <w:hideMark/>
          </w:tcPr>
          <w:p w14:paraId="50BA5B39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134" w:type="dxa"/>
            <w:noWrap/>
            <w:hideMark/>
          </w:tcPr>
          <w:p w14:paraId="184A8861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559" w:type="dxa"/>
            <w:noWrap/>
            <w:hideMark/>
          </w:tcPr>
          <w:p w14:paraId="7E5EAF93" w14:textId="77777777" w:rsidR="006F36CB" w:rsidRPr="006F36CB" w:rsidRDefault="006F36CB" w:rsidP="006452D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6C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</w:tbl>
    <w:p w14:paraId="28BE1F5F" w14:textId="77777777" w:rsidR="00B029BA" w:rsidRDefault="00B029BA" w:rsidP="009310B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78BB8F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F9E9EF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DD0EFC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318B6F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BB0096" w14:textId="7094A958" w:rsidR="00207089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Расходы бюджета</w:t>
      </w:r>
    </w:p>
    <w:p w14:paraId="4F123AA1" w14:textId="77777777" w:rsidR="0003242A" w:rsidRDefault="00207089" w:rsidP="00207089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089"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W w:w="10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850"/>
        <w:gridCol w:w="2127"/>
        <w:gridCol w:w="1417"/>
        <w:gridCol w:w="1276"/>
        <w:gridCol w:w="1417"/>
        <w:gridCol w:w="775"/>
      </w:tblGrid>
      <w:tr w:rsidR="00765B79" w:rsidRPr="006F7662" w14:paraId="7B4C3A4B" w14:textId="77777777" w:rsidTr="005157CA">
        <w:trPr>
          <w:gridAfter w:val="1"/>
          <w:wAfter w:w="775" w:type="dxa"/>
          <w:trHeight w:val="765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B45A" w14:textId="77777777" w:rsidR="00765B79" w:rsidRPr="006F7662" w:rsidRDefault="00765B79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E039" w14:textId="77777777" w:rsidR="00765B79" w:rsidRPr="006F7662" w:rsidRDefault="00765B79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CA8A" w14:textId="77777777" w:rsidR="00765B79" w:rsidRPr="006F7662" w:rsidRDefault="00765B79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сходов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F62F" w14:textId="77777777" w:rsidR="00765B79" w:rsidRPr="006F7662" w:rsidRDefault="00765B79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5233" w14:textId="77777777" w:rsidR="00765B79" w:rsidRPr="006F7662" w:rsidRDefault="00765B79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424C" w14:textId="77777777" w:rsidR="00765B79" w:rsidRPr="006F7662" w:rsidRDefault="00765B79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765B79" w:rsidRPr="006F7662" w14:paraId="1987C812" w14:textId="77777777" w:rsidTr="00D81086">
        <w:trPr>
          <w:trHeight w:val="76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4389" w14:textId="77777777" w:rsidR="00765B79" w:rsidRPr="006F7662" w:rsidRDefault="00765B79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CB503" w14:textId="77777777" w:rsidR="00765B79" w:rsidRPr="006F7662" w:rsidRDefault="00765B79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19108D" w14:textId="77777777" w:rsidR="00765B79" w:rsidRPr="006F7662" w:rsidRDefault="00765B79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D09B" w14:textId="77777777" w:rsidR="00765B79" w:rsidRPr="006F7662" w:rsidRDefault="00765B79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ACEB" w14:textId="77777777" w:rsidR="00765B79" w:rsidRPr="006F7662" w:rsidRDefault="00765B79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6858" w14:textId="77777777" w:rsidR="00765B79" w:rsidRPr="006F7662" w:rsidRDefault="00765B79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E1EB" w14:textId="77777777" w:rsidR="00765B79" w:rsidRPr="006F7662" w:rsidRDefault="00765B79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086" w:rsidRPr="00DC5AD9" w14:paraId="5FD5EF17" w14:textId="77777777" w:rsidTr="00D81086">
        <w:trPr>
          <w:trHeight w:val="62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7E61F" w14:textId="7531B266" w:rsidR="00D81086" w:rsidRDefault="00D81086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r w:rsidR="00615B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а 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14:paraId="233939B5" w14:textId="563373A2" w:rsidR="00D81086" w:rsidRPr="006F7662" w:rsidRDefault="00D81086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679C29" w14:textId="77777777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AEB4" w14:textId="6A22CBAA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E1191D" w14:textId="03E941AD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 571 05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8D52B1" w14:textId="1A680CD7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 703 86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AA0C05" w14:textId="0013F150" w:rsidR="00D81086" w:rsidRPr="006F7662" w:rsidRDefault="00D81086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 194,02</w:t>
            </w:r>
          </w:p>
        </w:tc>
        <w:tc>
          <w:tcPr>
            <w:tcW w:w="775" w:type="dxa"/>
            <w:vAlign w:val="center"/>
          </w:tcPr>
          <w:p w14:paraId="139BECBE" w14:textId="77777777" w:rsidR="00D81086" w:rsidRPr="006F7662" w:rsidRDefault="00D81086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7568F6" w14:textId="77777777" w:rsidTr="00D81086">
        <w:trPr>
          <w:trHeight w:val="144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4F08" w14:textId="77777777" w:rsidR="00765B79" w:rsidRDefault="00765B79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программа "Обеспечение финансирования непредвиденных расходов бюджета Гаврилово-Посадского городского поселения"</w:t>
            </w:r>
          </w:p>
          <w:p w14:paraId="091309E6" w14:textId="617A7611" w:rsidR="00D81086" w:rsidRPr="006F7662" w:rsidRDefault="00D81086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F683D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C207" w14:textId="3A946A8D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109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66686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816AB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A7EDB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75" w:type="dxa"/>
            <w:vAlign w:val="center"/>
            <w:hideMark/>
          </w:tcPr>
          <w:p w14:paraId="10B15E25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3E3B76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960F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9E7B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9B723" w14:textId="12B2B771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1091012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3AD7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3139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33B7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75" w:type="dxa"/>
            <w:vAlign w:val="center"/>
            <w:hideMark/>
          </w:tcPr>
          <w:p w14:paraId="64CDBD4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53351EA" w14:textId="77777777" w:rsidTr="00830ED8">
        <w:trPr>
          <w:trHeight w:val="40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6CAB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A0D5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ED482" w14:textId="2C5F9A36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1091012015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B63D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2A04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C785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75" w:type="dxa"/>
            <w:vAlign w:val="center"/>
            <w:hideMark/>
          </w:tcPr>
          <w:p w14:paraId="3011C80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4D3993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5FA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E40E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0BFE2" w14:textId="6C82AE63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10910120150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E0FE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5D43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BD32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775" w:type="dxa"/>
            <w:vAlign w:val="center"/>
            <w:hideMark/>
          </w:tcPr>
          <w:p w14:paraId="64B0FC8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A94D30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76DE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2327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B566D" w14:textId="1F02CDDE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F6379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7E490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8265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9433D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5084E9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C323" w14:textId="77777777" w:rsidR="00765B79" w:rsidRPr="006F7662" w:rsidRDefault="00765B79" w:rsidP="00D81086">
            <w:pPr>
              <w:spacing w:after="0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дача полномочий Гаврилово-Посадскому муниципальному району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E3B7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7C0B0" w14:textId="267037EF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320900Г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81EA4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C596A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EF732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75E2224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8908C33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C392" w14:textId="77777777" w:rsidR="00765B79" w:rsidRPr="006F7662" w:rsidRDefault="00765B79" w:rsidP="00D81086">
            <w:pPr>
              <w:spacing w:after="0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AB94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12A0D" w14:textId="3BE45D58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320900Г001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71408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8528B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37DF5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3E3E338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4C307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52DC" w14:textId="77777777" w:rsidR="00765B79" w:rsidRPr="006F7662" w:rsidRDefault="00765B79" w:rsidP="00D81086">
            <w:pPr>
              <w:spacing w:after="0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9CD0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E97B4" w14:textId="58C9C060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1320900Г00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E9A74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8013F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4B511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9E30539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B53AE0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9653" w14:textId="77777777" w:rsidR="00765B79" w:rsidRPr="006F7662" w:rsidRDefault="00765B79" w:rsidP="00D81086">
            <w:pPr>
              <w:spacing w:after="0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рганизация городски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D33C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E598C" w14:textId="2AEF9A73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E24E6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A91F9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EF890" w14:textId="77777777" w:rsidR="00765B79" w:rsidRPr="006F7662" w:rsidRDefault="00765B79" w:rsidP="00D81086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F9296F0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890E83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5402" w14:textId="77777777" w:rsidR="00765B79" w:rsidRPr="006F7662" w:rsidRDefault="00765B79" w:rsidP="00D81086">
            <w:pPr>
              <w:spacing w:after="0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7FC8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9F832" w14:textId="4DB7FD22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12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35627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CF4A7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28661" w14:textId="77777777" w:rsidR="00765B79" w:rsidRPr="006F7662" w:rsidRDefault="00765B79" w:rsidP="00D81086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83A1DAB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3B6BB6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3736" w14:textId="77777777" w:rsidR="00765B79" w:rsidRPr="006F7662" w:rsidRDefault="00765B79" w:rsidP="00D81086">
            <w:pPr>
              <w:spacing w:after="0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D30F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8A205" w14:textId="2F5FE268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1200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C5CCD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10D26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23B20" w14:textId="77777777" w:rsidR="00765B79" w:rsidRPr="006F7662" w:rsidRDefault="00765B79" w:rsidP="00D81086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1E33009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6EB3C32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9105" w14:textId="77777777" w:rsidR="00765B79" w:rsidRPr="006F7662" w:rsidRDefault="00765B79" w:rsidP="00D81086">
            <w:pPr>
              <w:spacing w:after="0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2E4F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C36BB" w14:textId="37B6D3E4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12001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CA050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F0AFB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52AEE" w14:textId="77777777" w:rsidR="00765B79" w:rsidRPr="006F7662" w:rsidRDefault="00765B79" w:rsidP="00D81086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2CCE17" w14:textId="77777777" w:rsidR="00765B79" w:rsidRPr="006F7662" w:rsidRDefault="00765B79" w:rsidP="00D810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A324B8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1D1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97F0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F80B8" w14:textId="7976FF19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14012001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9E4F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1B49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8FA8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A304E2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6B25518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ABA6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дпрограмма "Оформление права муниципальной собственности на объекты дорожного и жилищно-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0581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EE5A0" w14:textId="0D8DC92B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C1B1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7434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BD3A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6A2981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AB7FF1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5B46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ие права муниципальной собственности на объекты дорожного 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794C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B55F7" w14:textId="3A4057A9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1200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DBA2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B205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48FF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A3887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5C17AB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2EB0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FB64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302EB" w14:textId="414C5BB4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1200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3D82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8F1E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5875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6B696B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EFFAA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D4AF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0521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9AEBC" w14:textId="180FA222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12008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143E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7CEF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A9FF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BF8556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E7A76D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83AE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67BA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72948" w14:textId="22665F18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03301200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7796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98B3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E56F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8ABB63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DB338E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9AB4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E1DA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248C7" w14:textId="18F855EE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ED94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3451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EC00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3598E4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33FB56" w14:textId="77777777" w:rsidTr="00830ED8">
        <w:trPr>
          <w:trHeight w:val="146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5907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2A39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7ADE5" w14:textId="5432A62B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6CDD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4361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B904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F0AED0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DC244E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EB56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F498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94775" w14:textId="4D344DC5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71DF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6152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6536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7C9A4C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16552E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071E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E264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CDDA9" w14:textId="647D23B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0733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1B2A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F225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DD5E2A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69B89D2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064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4DED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35F67" w14:textId="5F4B951F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FD8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87BD0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BB51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E0E533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AEF021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2E82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F650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20AC" w14:textId="782213E0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3368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EF2C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4255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85A4AA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498BC6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501A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E490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F508B" w14:textId="03420AC0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18B1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1935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F8F2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424D8A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B786E81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F882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6533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0246C" w14:textId="2AB77702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4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24DB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BBFA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3DAD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5EF8B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CE7AE9F" w14:textId="77777777" w:rsidTr="006525F1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2599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целевого взноса в Ассоциацию малых туристических гор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5D82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7738E4" w14:textId="5683F5E1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CE559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B7A9F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FFAC6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E862FE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2AA6E69" w14:textId="77777777" w:rsidTr="006525F1">
        <w:trPr>
          <w:trHeight w:val="44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21C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66D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0DA9" w14:textId="02668FD1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6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F2F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077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EF6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2CEEDD3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8B5F479" w14:textId="77777777" w:rsidTr="006525F1">
        <w:trPr>
          <w:trHeight w:val="510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AFA6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56AA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665B0" w14:textId="21EFE65D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60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7F80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36F1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904C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E8BD6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5E7AB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B5AD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8105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0681E" w14:textId="4BF590CE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6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735C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77FF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6058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4F904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314AB8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80B0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сение изменений в генеральный план и в правила землепользования и застройк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C47B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8A75" w14:textId="6D5AFD3A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89A4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42FC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8A00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58F3C9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451A53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FE44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3976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15DFF" w14:textId="1E8B143A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002D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9A7A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2932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4B524C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E1C258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FEAD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FD54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B481F" w14:textId="3FDCBC6D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8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AA77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7C17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603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0A604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4CDC47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E28A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9AB4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DCBAD" w14:textId="6C19B6E5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11320900901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B6E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D89C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C1F4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F784A7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BEBFA0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187E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программа "Защита населения и территорий от чрезвычайных ситу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7F01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C0C0D" w14:textId="42C39261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71B8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7C47C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9BCF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D93032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045E14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C899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636F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36899" w14:textId="16010B44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1200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0962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DA85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FFEB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8B04D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9D4C51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68F0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A638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35C74" w14:textId="39B5E1F0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12009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EAB2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7D46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D1F5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88C40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0842E7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C673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F1BF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604EB" w14:textId="744E8E01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12009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762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C956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C11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DFE515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BCB438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17E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7A6C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126A1" w14:textId="33D7CFBF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09041012009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3941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58A5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8A40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F69E03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9E16D8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1F4E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беспечение пожарной безопасности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D2F1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C5F10" w14:textId="54E7EC51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7B7C9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2851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8B2D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8F2137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979B51F" w14:textId="77777777" w:rsidTr="006525F1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3E82E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связанные с обеспечением пожарной безопас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E429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63BC41" w14:textId="3DCCE4A1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39EEC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89B74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493C7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1A09B7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A8A554F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2E45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E166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E4C4" w14:textId="77777777" w:rsidR="006525F1" w:rsidRDefault="006525F1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7D8DD75" w14:textId="63A90EB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0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2278" w14:textId="77777777" w:rsidR="006525F1" w:rsidRDefault="006525F1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5B4BA1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4BC1" w14:textId="77777777" w:rsidR="006525F1" w:rsidRDefault="006525F1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154672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161D" w14:textId="77777777" w:rsidR="006525F1" w:rsidRDefault="006525F1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E06896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5BD30C4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0C3648C" w14:textId="77777777" w:rsidTr="006525F1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91EA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8C29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EC5AD" w14:textId="2FB932A0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00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274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4DB4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D382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3A0896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A643FD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1092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9658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977A0" w14:textId="1A97BEB4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0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EFDC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BA90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FEED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FBABFF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829334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5A40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0ABD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1C50F" w14:textId="2A0EDE71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1A67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C112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ACA8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C964B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F5BDFA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9F49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8198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08866" w14:textId="20576518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7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D854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EAE9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BA5E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DC75AD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5FA2F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1D06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5D0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193F5" w14:textId="334FA669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7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6039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536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58E4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FD102A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22135A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1048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9498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63733" w14:textId="5E814852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2017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0914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1D3B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3F08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12FCEE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897936F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46CA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одземных гид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A367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C6F2D" w14:textId="45FEA735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6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1D32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DAB9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DDEA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D93C27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C10CE82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0B79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0E6E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753E7" w14:textId="0EF12C48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6001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A726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396B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98DE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D366D6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2D88E4D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17E1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1DF4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E065D" w14:textId="5FA83AD6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6001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6E6C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FC3E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B081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A62941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419A55B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7E65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13DC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2B59D" w14:textId="1C8C6DA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310042016001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E27F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F35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706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BE3254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51EA207" w14:textId="77777777" w:rsidTr="006525F1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4D01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убсидирование транспортного обслуживания населения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FB00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190E76" w14:textId="63B51DC8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4C881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0D3E7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22DF0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1D21FE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9DC8D76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0D4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 транспортного обслуживания населения в черте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005A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66A4" w14:textId="529EA8D9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2202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9BC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51A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23A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4383944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ACB76FC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B2A6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486B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420F6" w14:textId="18156E06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22023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1736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42D6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D8D3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C808DC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2FD03F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9922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834C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CBB32" w14:textId="177CE33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2202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65D0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BDD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AA58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5C823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B1A47A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436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A74C0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DE6F5" w14:textId="2083D5CE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805202202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20C7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5D5D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8E5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71FD42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FB40953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1B0B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одержание и ремонт автомобильных дорог общего пользования местного назначения и инженерных сооружений на 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653E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DB2BF" w14:textId="049AFE08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F1E3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478 8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6A26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478 88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150B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5433E2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55731CB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A6F7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04EA4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59531" w14:textId="4EBDCEEE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000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9215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0C45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9579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141D36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790BBDA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EE66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74A1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A1976" w14:textId="3FB37AD6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0005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F769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57DE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D161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AA42E4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055D9C3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7469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AE4C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C5E65" w14:textId="5197EB52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0005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E18C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9DDE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24BD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9056DE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9661ED3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D314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5372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B2A8F" w14:textId="2D235878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0005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C8A3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01B4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359D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C399DC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5B903B" w14:textId="77777777" w:rsidTr="006525F1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6E74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 по финансовому обеспечению дорожной деятельности на автомобильных дорогах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1DE7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ADE83" w14:textId="67DC9D85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86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F73F4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42572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16A2B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6D838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324BF1D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1E7E" w14:textId="3A6B4D7A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9BE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6C23" w14:textId="7620D7BC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8650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6AC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56D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9FF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56F1BE7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2CA1DA7" w14:textId="77777777" w:rsidTr="006525F1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73E3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6F5C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2D020" w14:textId="3990DF74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86500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71BD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3D42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DEBB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508199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4F19F5D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763F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1BE9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CAF5B" w14:textId="5F0DD600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865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01DA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FA46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3F2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D14E06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EF6B2F6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ABB9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9221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DBF21" w14:textId="7829C7D6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S05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9FED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39F7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926C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5A1102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646D32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8A0A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9972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36EE6" w14:textId="746F3C6B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S05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2482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6951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1C76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3DAA70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DD4B27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FCCE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18B2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A1E6F" w14:textId="53474D01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S051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E63E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AD3F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2255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6F2B1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397882A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B0B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01E7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1BA16" w14:textId="287B811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S051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C963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AA91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6E38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5128C2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090BF75" w14:textId="77777777" w:rsidTr="00054252">
        <w:trPr>
          <w:trHeight w:val="1012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7E7D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переданных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я автомобильных дорог и осуществления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42F9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A21D3" w14:textId="24A01A35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П51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06D8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7822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8FA6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E6AC19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899256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8E92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512E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E245B" w14:textId="27B0E8D9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П51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59E4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7221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329F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21DB44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19E43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1A78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21AC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1802E" w14:textId="5F67671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П51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F1D2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D729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1475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DAE1E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365B0BF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D944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EF21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E8E58" w14:textId="4DFBFDF4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40905101П517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7992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AC56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3093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D55107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9241CB5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719F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одержание муниципаль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9956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83109" w14:textId="1A22185A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E1A5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 22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5169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7 02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0149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32A2C31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59D41A4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182E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услуг по начислению, сбору платежей за наем жилого помещения муниципального жилищного фонда и доставке квитан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810A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D3ECA" w14:textId="5BF0BAEA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EA34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A90B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F9A7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0E95D87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98CDA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FB36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F6CC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8C215" w14:textId="3A2A20A3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A6E8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F152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B200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5B799D6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92106D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CAA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1E9E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864D8" w14:textId="3B9859C4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19D5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D07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2EF2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23ADAF0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0128D5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821B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2665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9A956" w14:textId="616780B0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3201200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22E5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9BC1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1A66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03,40</w:t>
            </w:r>
          </w:p>
        </w:tc>
        <w:tc>
          <w:tcPr>
            <w:tcW w:w="775" w:type="dxa"/>
            <w:vAlign w:val="center"/>
            <w:hideMark/>
          </w:tcPr>
          <w:p w14:paraId="25AAAF4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4215A29" w14:textId="77777777" w:rsidTr="006525F1">
        <w:trPr>
          <w:trHeight w:val="204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CB1B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взносов на капитальный ремонт общего имущества многоквартирных жилых домов, расположенных на территории Гаврилово-Посадского городского поселения, соразмерно доле муниципальных жилых помещений, расположенных в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85A0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CC3B86" w14:textId="4C53105E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14398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F0C71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119FC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52B95D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B29BA10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20B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F019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A93A" w14:textId="2C4A0C2B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6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EE1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926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027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288E6E4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9F89E9D" w14:textId="77777777" w:rsidTr="006525F1">
        <w:trPr>
          <w:trHeight w:val="272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E5F6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C270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54C1C" w14:textId="5D7267B5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6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586B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F062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D06C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F9D8A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BB277A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A5C2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CA3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23F14" w14:textId="5144B11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AA45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FF27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60D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DCC8FB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77AC93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64DC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3D49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B12E8" w14:textId="303CC7B8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10BA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8B01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7C1E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D36EEE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2D72D1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2DA9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9751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1E00F" w14:textId="26C6BAC2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D6D0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B72C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E93E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6CD08C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12F373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8613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306A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A351E" w14:textId="78056254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474D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478F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1491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31CC08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B1575C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7F01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4FDD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78690" w14:textId="02B6EEA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32012007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1FB6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6AE5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BB04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9657C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9CED207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52DD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Муниципальное общежит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DE72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6A67E" w14:textId="166741CD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DD29D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8 9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5BCA2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8 9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2666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A7F1ED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12E5CA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5206" w14:textId="77777777" w:rsidR="00765B79" w:rsidRPr="006F7662" w:rsidRDefault="00765B79" w:rsidP="006525F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Предоставление жилых помещений в муниципальных общежи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9734" w14:textId="77777777" w:rsidR="00765B79" w:rsidRPr="006F7662" w:rsidRDefault="00765B79" w:rsidP="006525F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C9CBA" w14:textId="6B3C11DD" w:rsidR="00765B79" w:rsidRPr="006F7662" w:rsidRDefault="00765B79" w:rsidP="006525F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568B5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8 9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EB921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8 9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0E481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0B079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4C82DE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7318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Предоставление жилых помещений в муниципальных общежи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464B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EAA1A" w14:textId="2BBB19FA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06EC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69F2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3C93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C8A681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D84CA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877A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B32B5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505FF" w14:textId="67FAF0B8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9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3E2F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7546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DED7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1FC370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817E47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8513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3041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FD4F3" w14:textId="7EBE9451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9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955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440A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0D83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28309B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7428F8C" w14:textId="77777777" w:rsidTr="00840311">
        <w:trPr>
          <w:trHeight w:val="44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318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A7EB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FB6F6" w14:textId="3F5A273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09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AFE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C3CE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8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A2A7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D8BCCF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6FA346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BEB4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муниципальной услуги "Предоставление жилых помещений в муниципальных общежи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FF39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CDCAF" w14:textId="5A92089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B218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13C7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A4D1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E9C68D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1ECC08B" w14:textId="77777777" w:rsidTr="00840311">
        <w:trPr>
          <w:trHeight w:val="1114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AF16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C62C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33E08" w14:textId="0A7952CB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3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F8DA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A03D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2A74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A38038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E24A13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4E31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826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12C4B" w14:textId="4170FB60" w:rsidR="00765B79" w:rsidRPr="006F7662" w:rsidRDefault="00765B79" w:rsidP="0084031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3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D139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623C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6AC6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81FFC7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38F3BCE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9CB7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067A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442AC" w14:textId="1980B4B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3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E9DD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A4DC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56FE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82D0C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2AD553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1073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муниципальной услуги "Предоставление жилых помещений в муниципальных общежи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D19D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3329A" w14:textId="2E7F374D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90B1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C818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2B73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9DCA82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AD4510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BB1B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A84B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90289" w14:textId="2783F5D8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331E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F9AC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2A9C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5D8021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946B91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F68B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2883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5E05D" w14:textId="3D87E83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D212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DEAE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9DA0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11D39F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ECA89AA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605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6BC7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79565" w14:textId="606C1DB3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107101001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B37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58F9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26F0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FAD50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86160D4" w14:textId="77777777" w:rsidTr="006525F1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13BA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Услуги городской ба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9FAA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E6EF1D" w14:textId="0CBF9ADD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6FE16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0 28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27439F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0 28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5A19B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799F53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3C93436" w14:textId="77777777" w:rsidTr="006525F1">
        <w:trPr>
          <w:trHeight w:val="51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65AE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 муниципальной услуги "Услуги ба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94AF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5DA90" w14:textId="7CF65AE2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89C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508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693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516827B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1843E34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B815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EDDE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061BF" w14:textId="0436C15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10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2BF3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E913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6154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22BB32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8A98CB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075D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56A7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EF7C6" w14:textId="548412C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1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415C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3A17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66B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6AF931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0D9E566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9316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92D4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08EB5" w14:textId="1065E6DA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1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F785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973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3491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998AAB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B3365F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7FCD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муниципальной услуги "Услуги ба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BE26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4C08E" w14:textId="4C31F69B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BA7B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E87D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E9BA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DB606E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E16BD2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A334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EB3D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66BFC" w14:textId="18A4CB06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980C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F4C0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3B53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07C5D5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0D0BA66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8C57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BE6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D0BE6" w14:textId="2CC7AD4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1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E3CE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3B17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CEDB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3084F2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0C9616B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95DF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7C68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E7267" w14:textId="1D5F3979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1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7C4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41F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F34A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E43240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38782B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0B4B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муниципальной услуги "Услуги ба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0E07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01991" w14:textId="278A22FB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1AB0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A7C0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55F5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136EF4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083785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783A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296D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D2B10" w14:textId="10FCFF1A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201002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9F74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133C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CBF1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AFBFF7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94AAE2E" w14:textId="77777777" w:rsidTr="006525F1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061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209D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B6E29B" w14:textId="202120C9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2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20174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2A80E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A0AE0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042447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7E0E887" w14:textId="77777777" w:rsidTr="006525F1">
        <w:trPr>
          <w:trHeight w:val="153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DFE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A97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7EC3" w14:textId="0946929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20100220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BDD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4B2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0EA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3BE33E7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2F328C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2F7A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убсидирование юридических лиц, предоставляющих жилищно-коммунальные услуг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2A25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CAA93" w14:textId="74F7DAB6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8C12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63F99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288E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265BDCB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75FEBC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E514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D6EE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437CF" w14:textId="3116CDB4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1S68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DE7C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08BC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F927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281276A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6D817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AAE1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554D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A4376" w14:textId="3F2F0EAD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1S68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AF39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EB22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5700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21B7135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85B85A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870D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C8E0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81A54" w14:textId="0B9B9925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1S680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70A8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B496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C2AB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435FAC2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CEEE5C7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D6FE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B620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DBA2C" w14:textId="74C7C218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07401S680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C0DF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0 10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F95D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0 0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52BC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77,06</w:t>
            </w:r>
          </w:p>
        </w:tc>
        <w:tc>
          <w:tcPr>
            <w:tcW w:w="775" w:type="dxa"/>
            <w:vAlign w:val="center"/>
            <w:hideMark/>
          </w:tcPr>
          <w:p w14:paraId="455D721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DB58B7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BBB6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2CB4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ECB55" w14:textId="797423E5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B62D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0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B4EE2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09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E153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EA07BA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73994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2D20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0210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8E6B2" w14:textId="12CDB808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20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70E0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335A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E509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28578A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3C9DDD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328D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2B6E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AFD7D" w14:textId="0549AB39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201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B9F2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5162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F833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3991BB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8A22BB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E263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B7AD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F14CE" w14:textId="296C653F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2014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DFC1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C4B8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B5AB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1E4912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3DD0103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C028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F8C9B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1FA7C" w14:textId="47B3AF12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201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361A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53D9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87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9D85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4DCC0C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6FA8DB5" w14:textId="77777777" w:rsidTr="004B5C01">
        <w:trPr>
          <w:trHeight w:val="586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C50F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финансовой помощи муниципальным унитарным предприятиям, предоставляющим жилищно-коммунальные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слуги, в целях предупреждения банкро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7264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14B09" w14:textId="1DF7A7D8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600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85C0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E73F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4CB1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F10EA5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5201BD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0F87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7F6B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7E963" w14:textId="3E810E76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6003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159A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A0C1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F1B8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B9F30C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AADD1CC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BCA2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7A67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329C4F" w14:textId="0FC4CB2F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6003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342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7F82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836B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A2864B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7CE8792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53DB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BCBE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4AA19" w14:textId="089E09E8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2209006003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E828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37CF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EFC5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431D7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B519F3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B2FF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Уличное освещение территории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BB01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0CB16" w14:textId="75C95393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BEDE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2616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F85E2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420044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F144E1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D9E1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мероприятий по уличному освещению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43BD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06993" w14:textId="0E23A06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1201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F03E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62E3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766F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05148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56DD61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2A4E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BF82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2E1DF" w14:textId="70470EC3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12012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02DC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84E2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B36D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663959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10486A6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C25F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7407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C0F41" w14:textId="690EBDB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12012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1FAD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1F0B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C5CB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0FCE5B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A4B4FCC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75DB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2D73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854EA" w14:textId="71AA2D5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1012012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E816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8380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AEB1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629BD2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5BE2DE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270A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Благоустройство и озеленение территории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93FC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0ED03" w14:textId="3C818BA1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143FC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72 48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A07B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72 4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6EA4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53963D6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671967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9598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Благоустройство территории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C068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14DF8" w14:textId="4947B335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0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8E40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1D96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F4F5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4B31D2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27A54A7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2966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038C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7F55E" w14:textId="7CD3B18C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0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CD30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81F5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6184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0D477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134D9A7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50A7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E32C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FD3EA" w14:textId="0CAB4366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0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1BC6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5BA2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2170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E39F9E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10073FD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A121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3114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F87AF" w14:textId="307D7816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06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51FF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8F77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A5F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BA37E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BD4061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722D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муниципальной услуги "Благоустройство территории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E3D8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7917C" w14:textId="624D5A23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52ED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2E46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1AF7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B84625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F703A1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997E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187D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46993" w14:textId="7CAD5F7C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5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2F10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5CEC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B2A7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74A219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9A6E08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21D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4F8D0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A0BA5" w14:textId="61C7017D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5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D88B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3A5A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7068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CE35E5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58C9C14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B2C6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28F2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AD601" w14:textId="221A289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5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0DB9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46FF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74CB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0C6CBF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43213C4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65C9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муниципальной услуги "Благоустройство территории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A489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A17C7" w14:textId="283F64B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EF85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B2E8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3C41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097375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2FCDE3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0AEB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7C23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F2F58" w14:textId="6A7F5D3F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8290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A8DF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42A5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4E8687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23AE65B" w14:textId="77777777" w:rsidTr="006525F1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ED22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E773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30629" w14:textId="1E798CC3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C0358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D14AD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30DDB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BB5A30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963CC45" w14:textId="77777777" w:rsidTr="006525F1">
        <w:trPr>
          <w:trHeight w:val="153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31B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8AE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E4D5" w14:textId="600A78A8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00160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8D0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401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C5A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6DC2E8A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4B2ED0E" w14:textId="77777777" w:rsidTr="006525F1">
        <w:trPr>
          <w:trHeight w:val="510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5419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258B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7EC89" w14:textId="3E203DB0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1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A0F9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5338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69EC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A4719B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6934FC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0EEC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4F99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46E95" w14:textId="6C5F154E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13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3275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90CF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27FA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BD8C89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6D9E57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2463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D26B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D0E4A" w14:textId="6389528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1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A084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D162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818D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46D797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308A09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5875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C38D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F00F8" w14:textId="1C8C18FF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1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4F09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F1AD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65E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A2D32F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8607C3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AF68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ликвидации стихий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F2BC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3FADB" w14:textId="4368FE93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B4E0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DD57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2E50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67A5E7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AC0C6D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C790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C5BE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6C91D" w14:textId="472A3520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E352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8F36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F7E8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3C5EA7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7C87EB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4B94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3C31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BEBF5" w14:textId="38200B11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7ECC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3287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35FF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34D28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104C422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E8D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3C62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F2D78" w14:textId="0FC8B2C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7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016B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462F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57A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FABE88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BCB771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298F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благоустройству территории Суздальского моста (очередь 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51A7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15380" w14:textId="2CFC7B7F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D3B8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2795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61F1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884054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81376E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A8AF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4107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38243" w14:textId="0DA59191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8FA3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3DA7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0A9A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6F820E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372A02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DAF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9F34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E8DCC" w14:textId="7254935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8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280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B0E0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5F6B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AB5971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1FA68B7" w14:textId="77777777" w:rsidTr="006525F1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EA1A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2D8A9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5EB6D8" w14:textId="1EF79E99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202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99421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88C94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8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9EF56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43A0C6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3F5932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0F24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D00A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E222" w14:textId="1A0A3AE2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L576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E54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7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A89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4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9F1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1CA6275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C6990E1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95EC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78DF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2B97C" w14:textId="10D5E421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L5763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2A5E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7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3A9A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4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FFC3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17CC1C6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FD30B1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C0D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94F3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82BDC" w14:textId="7972DDA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L5763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75AE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6604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4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844E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39384C4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05A6E87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869D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0849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4846E" w14:textId="50AF9440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L5763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9345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AF42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 34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48B1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5</w:t>
            </w:r>
          </w:p>
        </w:tc>
        <w:tc>
          <w:tcPr>
            <w:tcW w:w="775" w:type="dxa"/>
            <w:vAlign w:val="center"/>
            <w:hideMark/>
          </w:tcPr>
          <w:p w14:paraId="1C493A9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2ADF30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148C" w14:textId="77777777" w:rsidR="00765B79" w:rsidRPr="006F7662" w:rsidRDefault="00765B79" w:rsidP="006525F1">
            <w:pPr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благоустройству по наказам избирателей депутатам Ивановской областной Ду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2117" w14:textId="77777777" w:rsidR="00765B79" w:rsidRPr="006F7662" w:rsidRDefault="00765B79" w:rsidP="006525F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64E37" w14:textId="5B380AA9" w:rsidR="00765B79" w:rsidRPr="006F7662" w:rsidRDefault="00765B79" w:rsidP="006525F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S2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36C2B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9A5CE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AB72A" w14:textId="77777777" w:rsidR="00765B79" w:rsidRPr="006F7662" w:rsidRDefault="00765B79" w:rsidP="005157C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9418C3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3D0FF1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187B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DE5C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32152" w14:textId="56E5048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S2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245F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211D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2E5B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533159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84BBC8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64D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17CC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1AD79" w14:textId="366E0852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S2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8D5E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385D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2716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06576A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4561A2B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B17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D27D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FB7FD" w14:textId="0E829124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201S200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22FB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C576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26DA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6465C7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8D28E1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D4C4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Содержание и благоустройство кладбищ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2153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41085" w14:textId="5F8D0F9F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A8DF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94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5254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9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3177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5B701F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DE2D77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C56C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Содержание и благоустройство кладбищ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9B93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019FC" w14:textId="6EB65101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0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1D29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95A1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2707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6F1309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2CBCC8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E7BE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732FF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C4BB5" w14:textId="7D3037AF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08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14E4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3AB8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7BE9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478A12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2981C00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618E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659F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F57DC" w14:textId="40D48926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08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A57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24BA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C325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0B4C93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4B8A4B2" w14:textId="77777777" w:rsidTr="00830ED8">
        <w:trPr>
          <w:trHeight w:val="44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D761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AAF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8699E" w14:textId="75C5982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08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8D2D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CCF6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C974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C744CF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813319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3721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муниципальной услуги "Содержание и благоустройство кладбищ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A723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69B65" w14:textId="6C56E13E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359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837F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4810B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3B529D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DF883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2E52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FB45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86D17" w14:textId="00FEC43E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E023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6EEC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37EE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DA7E3E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E35BAC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514A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05D6D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CD465" w14:textId="476BE3A6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D10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1576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2E4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51B952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46A37FB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4F2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18C2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0B926" w14:textId="3B320B2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7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BA52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B5B1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8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1D18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EB0EC6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3DA3837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8F19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муниципальной услуги "Содержание и благоустройство кладбищ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6FBF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3DF09" w14:textId="671344EA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01E4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68AF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E2BA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A1C89A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2F5DE8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80AD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5FDD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E743B" w14:textId="5EECB0E6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8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DD83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BCB1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9D0A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8662DC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BB221C0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3788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447B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907FD" w14:textId="6910761E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8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43E9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1095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0C9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105198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E550A8E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68F7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97A1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DFBC4" w14:textId="7B952AE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063010018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066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641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6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4BE6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CF9985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7639E8E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CD16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программа "Благоустройство общественн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CD96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5D26C" w14:textId="5C817856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67EC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99 0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9A65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99 04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EB3C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AA42D1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8ADB85A" w14:textId="77777777" w:rsidTr="006525F1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9271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формированию городской среды (общественных территор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BF69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77E821" w14:textId="34632F44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10EA5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99 0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FA055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99 04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AB7AE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D96AE6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F63C1DC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361A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6262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0279" w14:textId="79CC0B5F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B0A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CDB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5B9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20BA8A9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120C60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EA31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2867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BBFA5" w14:textId="4959E82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4210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45F7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F221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1C69C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B39C1B6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6AA2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A5B0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52CCD" w14:textId="0CEF3606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4827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E392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3FEF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939032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96637D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29D9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55A7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DD01F" w14:textId="0B56C43F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5F0D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4DE5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37E7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E37453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8814AF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71DF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638A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14B58" w14:textId="655A746D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4613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314B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E62C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DF81B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0DD2C8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9423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06D1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83C64" w14:textId="20E1AF7A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2F25555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1B8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296C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F0CA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5267ED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AA2D52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7E95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Увековечение памяти погибших при защите Отечеств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C270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63841" w14:textId="56B9104A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8D6B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2717F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8CA0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7B6B9E3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A12F652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A278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87A6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0ABAC" w14:textId="0AE5B443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1L29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69A1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21C1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CF0A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2E1A17E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62F1F3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6AA1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56DD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C34D9" w14:textId="3971C78D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1L299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45D7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3A3D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1F6C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1075118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E3E8A58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8EC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025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88BFD" w14:textId="1DBD254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1L299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F2E3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CF4D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A5F9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17F1B1C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74EC6F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2464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E2AD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2D23B" w14:textId="21EA0C51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11601L299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7CA9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3122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8 70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CA7E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70,04</w:t>
            </w:r>
          </w:p>
        </w:tc>
        <w:tc>
          <w:tcPr>
            <w:tcW w:w="775" w:type="dxa"/>
            <w:vAlign w:val="center"/>
            <w:hideMark/>
          </w:tcPr>
          <w:p w14:paraId="0492302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2A2768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1BA0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8DB0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55422" w14:textId="3D28DAE3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962D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268D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CCE8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ACFE3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AAEC871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EE82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BB2F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3CF44" w14:textId="643E458F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901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351B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20C6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1C29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634DD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6E14717" w14:textId="77777777" w:rsidTr="00830ED8">
        <w:trPr>
          <w:trHeight w:val="30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5085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E45F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AD31F" w14:textId="2D247F04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901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2387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CC56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F009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75EBB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B2ECA23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153F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F9A9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EB830" w14:textId="4D1AC1BA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901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CE39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36BF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1122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B364C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8651936" w14:textId="77777777" w:rsidTr="00830ED8">
        <w:trPr>
          <w:trHeight w:val="359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8D5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EAF3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62EAB" w14:textId="32CFAEF5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3209009011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9070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048A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FFAB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A24CB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82BB447" w14:textId="77777777" w:rsidTr="00830ED8">
        <w:trPr>
          <w:trHeight w:val="1079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1093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программа "Содержание муниципального бюджетного учреждения "Надеж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96B7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7D6FA" w14:textId="7D965EA0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F0F4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8 57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93A0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8 57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423D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DCFCE5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23B7C71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C502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муниципального бюджетного учреждения "Надеж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C6EC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D4CD6" w14:textId="490EF04B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0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9866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532D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D639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D3464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7B4646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C2F1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8F70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B8724" w14:textId="14278AD0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07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C468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B33D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1784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3712C1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AE801B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00F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B2AA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20BE8" w14:textId="6899F2D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07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FAFB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45FE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141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39CA16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66F464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D6E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F97D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8E709" w14:textId="02EBCD96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07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4133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1ACA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9ADC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BDD8C9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E06709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6616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персонала муниципального бюджетного учреждения "Надеж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37F4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E5CF0" w14:textId="3757BA18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1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0401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7E1E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297E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CE9BD0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7AAA41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2F85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DE26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95A08" w14:textId="5C7B3D7D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19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FB30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50B3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CCCE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34D4DB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C8D9E4" w14:textId="77777777" w:rsidTr="006525F1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0A6D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C0CE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EA6412" w14:textId="7BDE4EE1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19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0DDA1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7445C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A5973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7A7147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14265B9" w14:textId="77777777" w:rsidTr="006525F1">
        <w:trPr>
          <w:trHeight w:val="153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6AA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B4E4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8691" w14:textId="7A0F1739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190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265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C44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B39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5640DBF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41E99AA" w14:textId="77777777" w:rsidTr="006525F1">
        <w:trPr>
          <w:trHeight w:val="1020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3463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персонала муниципального бюджетного учреждения "Надеж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8D0F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B6325" w14:textId="2CBEBDA3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7757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1DC7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3048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971F70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770E7C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EB98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0214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CADA1" w14:textId="33602F5C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DD6B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2695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11AF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3F4F53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057FB2B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5CC4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89C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117BE" w14:textId="701E12D3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2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8BC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0283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2B53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DF01E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10F7D8A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5FB7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A0B5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9268F" w14:textId="6104F039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06501002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8F78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C6C4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3AEA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40FE6A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C91E5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E2D0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0A93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B680B" w14:textId="005E712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3422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D383E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3823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077035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C8AC977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C13B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дминистративного з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E068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8C5CF" w14:textId="382E4BC4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20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9496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0C40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D772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230932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E289424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A2D7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6DCF5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78E73" w14:textId="73C86733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201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0BDC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C3EC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10B7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5D1D6C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86A7BE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DD74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83B5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4850E" w14:textId="3BC8C509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2016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13CC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6990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A8F6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24CD3E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B83FD0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C96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134A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6D16D" w14:textId="317F1F1E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05209002016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D30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3C35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8A9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242109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09957D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AC8A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рганизация музейно-выставоч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106A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863BC" w14:textId="4DCB2BB6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70A1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2 87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B430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2 87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6B371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71EB88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8402AD" w14:textId="77777777" w:rsidTr="006525F1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0D00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МКУ "Гаврилово-Посадский краеведческий муз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ABCA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9A48B7" w14:textId="4F7B1FBC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E4504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6 38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E8655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6 38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83D71A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  <w:hideMark/>
          </w:tcPr>
          <w:p w14:paraId="28DFD1E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C596D7B" w14:textId="77777777" w:rsidTr="006525F1">
        <w:trPr>
          <w:trHeight w:val="178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8170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7050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A9F7" w14:textId="5EBAA43B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611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2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983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29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B4B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EEC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870B150" w14:textId="77777777" w:rsidTr="006525F1">
        <w:trPr>
          <w:trHeight w:val="510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DBD4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2D2E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91D66" w14:textId="0AA1ED93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983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294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2670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 29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8492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  <w:hideMark/>
          </w:tcPr>
          <w:p w14:paraId="343BE29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55D5E14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50F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B8DD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0E088" w14:textId="39BD616E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2B12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1EBD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29C4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A5260E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6DAD585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1A6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D167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5586D" w14:textId="42AB5882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E18A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6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57E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6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FB75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F39C8D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67C4B2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1AFE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6DA5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137F1" w14:textId="547FA588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C130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5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3FFA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5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4E99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9121A0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DAECA7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69F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1AAB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0DCFA" w14:textId="68C1A6DD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A27E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5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9B4E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5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D5ED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47CAAB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7732F2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D487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19C8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8E638" w14:textId="549ECE8A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4E70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 19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F0A7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 19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0A5A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AFF191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B8E8E9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8951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DC90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76EFC" w14:textId="68E75A13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977F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 3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BFD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 37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AF89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7F0CA5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2F15E6C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33A4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F829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43813" w14:textId="57E3DCE3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8226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D43D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FF78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0B6E16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B9FA8CD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0556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A59B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324B2" w14:textId="0DBAC938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37E0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6C9A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3EAB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18FFB1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6F4B99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69FD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BFA7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E365C" w14:textId="3D285E2D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02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82A8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5803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3EC9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2D8EC7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834DAA7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DBAD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 укрепл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656B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7B773" w14:textId="30E8BBA0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1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5A11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2329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CBF0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C392B0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1A4DCFE" w14:textId="77777777" w:rsidTr="006525F1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FF1A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5865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6AED44" w14:textId="2304F624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1D03A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20D44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BDE9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A170EF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E73F529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A8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AF0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4712" w14:textId="6E1F0E79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12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3D1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734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3A4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68A21E5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05C3C70" w14:textId="77777777" w:rsidTr="006525F1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E6C9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6C09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765E4" w14:textId="6EA19B6D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0012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CC6C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195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436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9BE3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572CE2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E99E63F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4EFB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D929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0EA5D" w14:textId="0044F52D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BBDF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4625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D456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16C30D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50FC25C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2BF53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C097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30C2B" w14:textId="7FCDA13B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680A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22E8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FE32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91A67E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A54DBF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0FED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BC07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D5CF1" w14:textId="5E78C65F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361E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F479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A249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1EA088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CD09FF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2E7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F9ED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9AE26" w14:textId="301D48DE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AB25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942F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C06B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2EB028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55E8F34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7FBD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3221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9E5DE" w14:textId="524A4D98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8034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4533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0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9F99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9ED8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D4B1B2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6F18D30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690D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2E32D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20BD0" w14:textId="315317EA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C1BE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84C7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AEE6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739294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6F829FC" w14:textId="77777777" w:rsidTr="008E326D">
        <w:trPr>
          <w:trHeight w:val="303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6911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8A1D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06BAD" w14:textId="4449AF71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FB05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C505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2306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607DEB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F1CF803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8D08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0F4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0C013" w14:textId="2110F301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59C5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B0D1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13B1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5259DA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86F09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72B7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B85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09D9F" w14:textId="788DFF28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BC98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042E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3441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319600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AE5DB6B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EC8E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EEA9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B9287" w14:textId="4F6EACE1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201S034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1034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8C55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86E8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2D61B6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BEA9CF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56A9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Библиотечно-информационное обслуживание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737B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6E03F" w14:textId="2C878364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58AF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69 6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0B872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69 62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0B87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16D1DBD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742A66F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B659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МУК "Гаврилово-Посадская городская библиоте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4448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350B9" w14:textId="65BD1424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CCFD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96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EC7C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03 94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2A7C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45BB8DF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123A214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B867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3D94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941C4" w14:textId="186C68EE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CBE5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 92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FDE8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 9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9051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E401B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407B0EE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A638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7ABA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6F6E1" w14:textId="4021B5EF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9F04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 92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2B14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4 9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7A51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4C566D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8C8FE6B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7E56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AE51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E23AE" w14:textId="1A8B105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BA44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9F80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C31C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DD887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A70C3AA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29C2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DDFA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3AC3D" w14:textId="277C9D4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399F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01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78C9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01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9B5E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0F537F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41B6A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2ECA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FA03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E1DE2" w14:textId="3D4CA062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D23F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5 8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8C14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5 82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B636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24F189D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98A3FD5" w14:textId="77777777" w:rsidTr="006525F1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EB54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B402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5E76F0" w14:textId="662FEB3A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05903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5 8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7B065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5 82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B0234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01475B6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04DAD00" w14:textId="77777777" w:rsidTr="006525F1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97D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C5D7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9EF9" w14:textId="04D1FAFA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967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 42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3AA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 42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DF9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7D311DB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A8C4E67" w14:textId="77777777" w:rsidTr="006525F1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C9C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4C34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F453A" w14:textId="30AF6948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F8FD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 41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E402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 40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F637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7</w:t>
            </w:r>
          </w:p>
        </w:tc>
        <w:tc>
          <w:tcPr>
            <w:tcW w:w="775" w:type="dxa"/>
            <w:vAlign w:val="center"/>
            <w:hideMark/>
          </w:tcPr>
          <w:p w14:paraId="3F58BE6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F127A2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A3FB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907F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F60CE" w14:textId="5129CEB4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1A4A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6E1E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5341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65BE95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2BF35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019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DCC3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FEA73" w14:textId="2C0A9793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20DC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84B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28E4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EC8172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1F960A4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9D8A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6272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06271" w14:textId="4B3443AF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03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D574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A0A8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368D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D79BAA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5C0CD45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6F96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 по укрепл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9892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FF307" w14:textId="33744BC4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1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B332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6305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8626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303D9A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0C5C47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8EBF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F9D6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44AAB" w14:textId="06ADEDBD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13BA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AD5C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8182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33300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94FEA1E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1B12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60C5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C60AD" w14:textId="24A5177D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1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5911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CA4D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D3C8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3F8C2A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E1D37A5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40E4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22F2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49FFD" w14:textId="408207C2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001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A93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32FC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7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C772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AE2E94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8D9D6E2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7467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8DDA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0B665" w14:textId="58C1B008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1FE2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F361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B051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14F436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469265C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575E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A4FC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750DB" w14:textId="33C0F29F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5BE5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324A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31FB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C23CC8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FF48CF3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8BC9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7B3B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05EC7" w14:textId="77E2474D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0B1B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D8C0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1946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FA60AA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733E18A" w14:textId="77777777" w:rsidTr="006525F1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3B04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E225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4692D" w14:textId="3B1E214E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13C4F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789EB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6E6C0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5346C8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B846AFB" w14:textId="77777777" w:rsidTr="006525F1">
        <w:trPr>
          <w:trHeight w:val="10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3FF4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3ECC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D2B4" w14:textId="739ABBF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80340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1EE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46F4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9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28C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4432CA3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34CD586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1891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модернизации библиотек в части комплектования книж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5668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FA48E" w14:textId="46B66B38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L519F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8AE14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B34F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AEF2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A463AD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0D13F6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5A15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C0C1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37FF6" w14:textId="53FE3A0F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L519F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0BDA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8C633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8692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706896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35042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50B8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6C93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4130D" w14:textId="0FF8605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L519F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BB6C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0076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9A23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481B62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C485F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C2E4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D807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443C8" w14:textId="1E264C1D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L519F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9352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AA2AA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26B8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E5422B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B29FE34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68FC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5DE4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1E593" w14:textId="706FC6E4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S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0E1B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EFA0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99C6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062036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457BC10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0508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CC5D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FD810" w14:textId="7A59FF0C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S03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0B43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E194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D030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1E9E08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3A5674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98E9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2072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AB4B8" w14:textId="7931C544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01301S034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3C19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7D5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C755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7FDEE2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CA8DDAB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87307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91A9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DCA20" w14:textId="132E9920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S034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FFD4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4437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E032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E6CBD5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58A54F7" w14:textId="77777777" w:rsidTr="006525F1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B6E6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5DDC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4AA5A1" w14:textId="4DBFE481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01S034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C0C9C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09012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7D06C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87B196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9B4648D" w14:textId="77777777" w:rsidTr="006525F1">
        <w:trPr>
          <w:trHeight w:val="51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6BAF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я по созданию модельных муниципальных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E66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897C" w14:textId="4AF96C20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A1545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52C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A7E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2BE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0E742B7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96E5919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336A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3A34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4CEC8" w14:textId="635F9CDE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A15454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DAC1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FDB9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87657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B30C7C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2390AAC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C22A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93EF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50707" w14:textId="2E3B65CA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A15454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B4AC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130E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CE72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2B7BAA1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A811B44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4BEB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2B45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4D90C" w14:textId="69431C64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3A1545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7792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088B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8C3F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721E5F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8EC1542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B8F3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беспечение деятельности МБУ "Районное централизованное клубное объеди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136D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10B92" w14:textId="4D2F7AB8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5CB1C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48 9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DE0AA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48 90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0BE63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784B3A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001C4C5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62DC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829C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0A211" w14:textId="3FA149F1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0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648B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01C1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3BF55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45FF33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982C3E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79ED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7A6C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56EDB" w14:textId="0ACE9BB4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0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A978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328C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0FA8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62877A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D9D472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D33A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5581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2EC0A" w14:textId="3A0AB0B2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0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5FB9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2E13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8099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B05190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2F70F1F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8773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3B84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D10A5" w14:textId="72DB26AD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0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44DA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4C77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5872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75F02B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D0DB125" w14:textId="77777777" w:rsidTr="006525F1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1BC4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D949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49B05D" w14:textId="7BFFA71D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501002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FFE0B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5D7D5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9F364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BF2CF7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B6004D1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92D1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FC25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F554" w14:textId="247DD03B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3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6D5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B8A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9B2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7946C77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3935E4F" w14:textId="77777777" w:rsidTr="006525F1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89E3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99A3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DE9B1" w14:textId="0D33FD43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30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AFF4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0D1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EE6A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344057C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CDC9908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C4B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1C95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D6F40" w14:textId="4080631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3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1AC0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1C18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AB70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82C76F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5DE8456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7D54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ECEA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087FA" w14:textId="67BA97E3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D59C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A574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3F25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5B618B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F9A872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B402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5F41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03919" w14:textId="6AB5D571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B50E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C233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082C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906A95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631609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DCC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6AA0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22A6F" w14:textId="39FB04D9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2A18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C145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4DB9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EDA14F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CA5814D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03B3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DF38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B1E1F" w14:textId="42294CA5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002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F364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1D8F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C9AA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314B66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C148366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4D8D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ежрегионального фестиваля "Июньская карусел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E740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1519A" w14:textId="3CAB9975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201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4422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9ED3E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F23A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587F6D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2A2CCF" w14:textId="77777777" w:rsidTr="006525F1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AC5D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513D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BF68C1" w14:textId="1A8736A8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2018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22748D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DE272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90EC85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3CE6CA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24D3BE1" w14:textId="77777777" w:rsidTr="006525F1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F69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B0C9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0170" w14:textId="0818643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20180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E72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79B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6A7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596DBF3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0964350" w14:textId="77777777" w:rsidTr="006525F1">
        <w:trPr>
          <w:trHeight w:val="1530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0898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919A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38762" w14:textId="22E22831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20180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D6430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958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73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2250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C2A73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0C0EA95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2A32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7EF4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F38B9" w14:textId="2321FC5F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8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FE22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2EC6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4BC4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428EAB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3E3B10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4540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6A1D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0A769" w14:textId="42A6433B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803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34EEB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77D2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98E6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4E8A63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B55B21D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CAE7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BD9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5E9C6" w14:textId="6637EF4F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803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6394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1402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6D15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0A9C0C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AC0DD21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ED3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E372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585A6" w14:textId="4C2ADC89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8034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5071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E231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547D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281706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23E5591" w14:textId="77777777" w:rsidTr="005157CA">
        <w:trPr>
          <w:trHeight w:val="153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150D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7A4C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4A8FF" w14:textId="5E4FF2CD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S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4345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921E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5B5FD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293916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FBE256B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6F25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C59F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B1CE1" w14:textId="16E43F20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S034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FE5D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042FC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6C95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787CC8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AF2DB90" w14:textId="77777777" w:rsidTr="006525F1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E538F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7F0C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BED0FD" w14:textId="530FC8BF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S034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646DC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D3318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2096A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C4194B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3AB5026" w14:textId="77777777" w:rsidTr="006525F1">
        <w:trPr>
          <w:trHeight w:val="153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E29" w14:textId="6F2F85B9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57C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00AD" w14:textId="4B2CA1A2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1S0340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C36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A54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49D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24D9D41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F340429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A60E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-технической базы, ремонтные работы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68A4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C114C" w14:textId="5D71C9E3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2901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099E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C1D9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7DCF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074783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1EA1AED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653F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0AC0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E3647" w14:textId="014DCE76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29015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5030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311F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42CE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F3C934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D21A67F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C8AC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2868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CE0EA" w14:textId="529DD801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29015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D679F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D06D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C5C4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0EC87C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36C9C98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41BB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9CD9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0D254" w14:textId="11847680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8010150290150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19B6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3DC25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1387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74093A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090E456" w14:textId="77777777" w:rsidTr="005157CA">
        <w:trPr>
          <w:trHeight w:val="127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5EE4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Пенсионное обеспечение и выплата пенсии за выслугу лет муниципальным служащим Гаврилово-Посадского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2B57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C92A1" w14:textId="273941B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2052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C7AC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E83A0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F4C637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1B288F5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86E4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ые 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B5E3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9B63C" w14:textId="4920B2EE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17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0DD81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EA98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A901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5657E7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2CFB85A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E908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C36E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A1F89" w14:textId="0B19D09E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17001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8BD09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8DC2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3CFB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31474B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1CC88B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1CEE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8DD5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80723" w14:textId="702B412E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17001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68CA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DB7D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23AD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A77F5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1F523C0" w14:textId="77777777" w:rsidTr="005157CA">
        <w:trPr>
          <w:trHeight w:val="102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AE18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B1D9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7B796" w14:textId="4D3DB02E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0010820170010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AC2B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DD74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1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89A21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59DCE03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C7F2C08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74B5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рганизация проведения физкультурных и спортив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3C9D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52C5A" w14:textId="1729786D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33FF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9438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FEA8F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FE62DFD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66B13BF" w14:textId="77777777" w:rsidTr="006525F1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291D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физкультур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2143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77FE7B" w14:textId="657B93F5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12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6A60F8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16CAFC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75E49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4CE38F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76D8B3E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67F2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756C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8728" w14:textId="4737B94C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12002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B19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DB0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8E1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  <w:hideMark/>
          </w:tcPr>
          <w:p w14:paraId="2F7FDDD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567DF0A" w14:textId="77777777" w:rsidTr="006525F1">
        <w:trPr>
          <w:trHeight w:val="765"/>
        </w:trPr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AE14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05F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3A042" w14:textId="1A970812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12002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7E16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F666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7DDB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951E26B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73CCAF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5701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8911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94ADD" w14:textId="1624CC80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10202101200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9B32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B128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358D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73494C9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B4ECCB8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7D48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050D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7B205" w14:textId="0A4AC73C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301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52BAD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97F1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D56C4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9B68D1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FAC4538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9F3D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лата процентов за пользование бюджетным креди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AC51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4925D" w14:textId="55189D1C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30120900202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FEC3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5486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681A3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268204F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FA10FE5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8356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35D0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42F8C" w14:textId="7F4477D3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301209002024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0F68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EB61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C85C4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114A23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F28419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A933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B74F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32ADD" w14:textId="40866838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3012090020240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03FF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2E53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0137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077CE0A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36A7358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A754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416B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B821B" w14:textId="16621C06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B36A6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C6D47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8F0A5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7D4B817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9076D0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661D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функций Совета Гаврилово-Посад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2E9E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73332" w14:textId="15F9EE6F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3F029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13D6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E1AA0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6201D0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54A9085" w14:textId="77777777" w:rsidTr="005157CA">
        <w:trPr>
          <w:trHeight w:val="178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FE80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82B7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87708" w14:textId="32250800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B2B8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08CD1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6F40F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65DBDE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2B6CB60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1D1A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3FAB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B590F" w14:textId="17DB9B6C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4A1C3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EA5DC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DB19B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AE3422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280A769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A2FB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1D66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09DF4" w14:textId="2B0F7E6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899EA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9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5A50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9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8395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AFD4D05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E5DEBE5" w14:textId="77777777" w:rsidTr="00830ED8">
        <w:trPr>
          <w:trHeight w:val="44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44E0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4E7F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E2134" w14:textId="14A816C2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03209000011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C6AC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51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A536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51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E65D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CF5D7A1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655D8DC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70B5" w14:textId="77777777" w:rsidR="00765B79" w:rsidRPr="006F7662" w:rsidRDefault="00765B79" w:rsidP="006525F1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9249" w14:textId="77777777" w:rsidR="00765B79" w:rsidRPr="006F7662" w:rsidRDefault="00765B79" w:rsidP="006525F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0061C" w14:textId="778B7FCC" w:rsidR="00765B79" w:rsidRPr="006F7662" w:rsidRDefault="00765B79" w:rsidP="006525F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7494C" w14:textId="77777777" w:rsidR="00765B79" w:rsidRPr="006F7662" w:rsidRDefault="00765B79" w:rsidP="005157C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0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3BC62" w14:textId="77777777" w:rsidR="00765B79" w:rsidRPr="006F7662" w:rsidRDefault="00765B79" w:rsidP="005157C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0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EB1ED" w14:textId="77777777" w:rsidR="00765B79" w:rsidRPr="006F7662" w:rsidRDefault="00765B79" w:rsidP="005157C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CAC9F06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3B6B566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15DD" w14:textId="77777777" w:rsidR="00765B79" w:rsidRPr="006F7662" w:rsidRDefault="00765B79" w:rsidP="006525F1">
            <w:pPr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AD0E" w14:textId="7777777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8CFE5" w14:textId="00859917" w:rsidR="00765B79" w:rsidRPr="006F7662" w:rsidRDefault="00765B79" w:rsidP="006525F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C6DEB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0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18F3C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0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0D9D8" w14:textId="77777777" w:rsidR="00765B79" w:rsidRPr="006F7662" w:rsidRDefault="00765B79" w:rsidP="005157C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7CA226C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5BED0B9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F5E0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членских взносов в Совет муниципальных образований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7AE6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9B24D" w14:textId="2BF570F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A31C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4783B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560A7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4B79ABC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F20449E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193B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C5FA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5BD9F" w14:textId="62932ECC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0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84046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68A28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EFA5E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6EB7E02E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EB80B36" w14:textId="77777777" w:rsidTr="005157CA">
        <w:trPr>
          <w:trHeight w:val="51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1746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A2E8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88D40" w14:textId="4F797C8F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02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FAA7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B656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D257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1AB2F6F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4F7C7C1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EF08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ECA3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ADDD2" w14:textId="4021A38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02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C6209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9C0B4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3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2AB4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C91C69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7D7D4A01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C4D6" w14:textId="77777777" w:rsidR="00765B79" w:rsidRPr="006F7662" w:rsidRDefault="00765B79" w:rsidP="006525F1">
            <w:pPr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4C50" w14:textId="77777777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17B99" w14:textId="02F3E9ED" w:rsidR="00765B79" w:rsidRPr="006F7662" w:rsidRDefault="00765B79" w:rsidP="006525F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F4A96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D4A8F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249A2" w14:textId="77777777" w:rsidR="00765B79" w:rsidRPr="006F7662" w:rsidRDefault="00765B79" w:rsidP="005157C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0F4FA518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1AF4B075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02B9" w14:textId="77777777" w:rsidR="00765B79" w:rsidRPr="006F7662" w:rsidRDefault="00765B79" w:rsidP="006525F1">
            <w:pPr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3E83" w14:textId="77777777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0F01F" w14:textId="7EC67648" w:rsidR="00765B79" w:rsidRPr="006F7662" w:rsidRDefault="00765B79" w:rsidP="006525F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1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8A882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55580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DD3EA" w14:textId="77777777" w:rsidR="00765B79" w:rsidRPr="006F7662" w:rsidRDefault="00765B79" w:rsidP="005157CA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51F7654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52D304A2" w14:textId="77777777" w:rsidTr="005157CA">
        <w:trPr>
          <w:trHeight w:val="765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284F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3432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C1F4E" w14:textId="1D1F432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14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9D592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2FA88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231F6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9537C44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DC5AD9" w14:paraId="0C69B02A" w14:textId="77777777" w:rsidTr="005157CA">
        <w:trPr>
          <w:trHeight w:val="3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A315" w14:textId="77777777" w:rsidR="00765B79" w:rsidRPr="006F7662" w:rsidRDefault="00765B79" w:rsidP="006525F1">
            <w:pPr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0324" w14:textId="77777777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B63DA" w14:textId="1F6AFF6B" w:rsidR="00765B79" w:rsidRPr="006F7662" w:rsidRDefault="00765B79" w:rsidP="006525F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011320900901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291FE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7710D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8C6E7" w14:textId="77777777" w:rsidR="00765B79" w:rsidRPr="006F7662" w:rsidRDefault="00765B79" w:rsidP="005157CA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5" w:type="dxa"/>
            <w:vAlign w:val="center"/>
            <w:hideMark/>
          </w:tcPr>
          <w:p w14:paraId="3E137B30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79" w:rsidRPr="006F7662" w14:paraId="746C641C" w14:textId="77777777" w:rsidTr="005157CA">
        <w:trPr>
          <w:trHeight w:val="600"/>
        </w:trPr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F8EC" w14:textId="77777777" w:rsidR="00765B79" w:rsidRPr="006F7662" w:rsidRDefault="00765B79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56261" w14:textId="77777777" w:rsidR="00765B79" w:rsidRPr="006F7662" w:rsidRDefault="00765B79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C0B9D" w14:textId="77777777" w:rsidR="00765B79" w:rsidRPr="006F7662" w:rsidRDefault="00765B79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660D9" w14:textId="77777777" w:rsidR="00765B79" w:rsidRPr="006F7662" w:rsidRDefault="00765B79" w:rsidP="005157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594 7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E445D" w14:textId="77777777" w:rsidR="00765B79" w:rsidRPr="006F7662" w:rsidRDefault="00765B79" w:rsidP="005157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57 36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19454" w14:textId="77777777" w:rsidR="00765B79" w:rsidRPr="006F7662" w:rsidRDefault="00765B79" w:rsidP="005157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76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637 414,68</w:t>
            </w:r>
          </w:p>
        </w:tc>
        <w:tc>
          <w:tcPr>
            <w:tcW w:w="775" w:type="dxa"/>
            <w:vAlign w:val="center"/>
            <w:hideMark/>
          </w:tcPr>
          <w:p w14:paraId="6C542DC2" w14:textId="77777777" w:rsidR="00765B79" w:rsidRPr="006F7662" w:rsidRDefault="00765B79" w:rsidP="006525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497117" w14:textId="77777777" w:rsidR="00765B79" w:rsidRDefault="00765B79" w:rsidP="00765B79">
      <w:pPr>
        <w:jc w:val="both"/>
      </w:pPr>
    </w:p>
    <w:p w14:paraId="0584875B" w14:textId="77777777" w:rsidR="00765B79" w:rsidRDefault="00765B79" w:rsidP="00765B79">
      <w:pPr>
        <w:jc w:val="both"/>
      </w:pPr>
    </w:p>
    <w:p w14:paraId="4849553F" w14:textId="77777777" w:rsidR="00765B79" w:rsidRDefault="00765B79" w:rsidP="00765B79">
      <w:pPr>
        <w:jc w:val="both"/>
      </w:pPr>
    </w:p>
    <w:p w14:paraId="40582BA7" w14:textId="77777777" w:rsidR="00765B79" w:rsidRDefault="00765B79" w:rsidP="00765B79">
      <w:pPr>
        <w:jc w:val="both"/>
      </w:pPr>
    </w:p>
    <w:p w14:paraId="118F7060" w14:textId="77777777" w:rsidR="00765B79" w:rsidRDefault="00765B79" w:rsidP="00765B79">
      <w:pPr>
        <w:jc w:val="both"/>
      </w:pPr>
    </w:p>
    <w:p w14:paraId="6BB04E9A" w14:textId="77777777" w:rsidR="00765B79" w:rsidRDefault="00765B79" w:rsidP="00765B79">
      <w:pPr>
        <w:jc w:val="both"/>
      </w:pPr>
    </w:p>
    <w:p w14:paraId="65C45205" w14:textId="77777777" w:rsidR="00765B79" w:rsidRDefault="00765B79" w:rsidP="00765B79">
      <w:pPr>
        <w:jc w:val="both"/>
      </w:pPr>
    </w:p>
    <w:p w14:paraId="56021290" w14:textId="1156922D" w:rsidR="00984DDA" w:rsidRDefault="00984DD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328650" w14:textId="77777777" w:rsidR="0032713F" w:rsidRDefault="0032713F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EC9CED" w14:textId="69447310" w:rsidR="0003242A" w:rsidRPr="00B2199F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9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Источники финансирования дефицита бюджета</w:t>
      </w:r>
    </w:p>
    <w:p w14:paraId="424D0537" w14:textId="720C4831" w:rsidR="00A557B1" w:rsidRDefault="00207089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pPr w:leftFromText="180" w:rightFromText="180" w:vertAnchor="text" w:horzAnchor="margin" w:tblpXSpec="center" w:tblpY="182"/>
        <w:tblW w:w="10017" w:type="dxa"/>
        <w:tblLayout w:type="fixed"/>
        <w:tblLook w:val="04A0" w:firstRow="1" w:lastRow="0" w:firstColumn="1" w:lastColumn="0" w:noHBand="0" w:noVBand="1"/>
      </w:tblPr>
      <w:tblGrid>
        <w:gridCol w:w="2424"/>
        <w:gridCol w:w="911"/>
        <w:gridCol w:w="2278"/>
        <w:gridCol w:w="1519"/>
        <w:gridCol w:w="1510"/>
        <w:gridCol w:w="1375"/>
      </w:tblGrid>
      <w:tr w:rsidR="00DD1EAD" w:rsidRPr="00DD1EAD" w14:paraId="650F1646" w14:textId="77777777" w:rsidTr="003832F0">
        <w:trPr>
          <w:trHeight w:val="509"/>
        </w:trPr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8DA3D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92117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73B68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EECA1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8D367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2D415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DD1EAD" w:rsidRPr="00DD1EAD" w14:paraId="48C58A42" w14:textId="77777777" w:rsidTr="003832F0">
        <w:trPr>
          <w:trHeight w:val="509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63F5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7064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5839F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735B1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935A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CB8B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5D826BC7" w14:textId="77777777" w:rsidTr="003832F0">
        <w:trPr>
          <w:trHeight w:val="509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DBFE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8D32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7C8D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E857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3783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85144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486AD3E1" w14:textId="77777777" w:rsidTr="003832F0">
        <w:trPr>
          <w:trHeight w:val="509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9578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172D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F97C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BF3F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AC60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ECC92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021037F1" w14:textId="77777777" w:rsidTr="003832F0">
        <w:trPr>
          <w:trHeight w:val="509"/>
        </w:trPr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4C95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D4E9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ADE2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9CA2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AB0C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FCE0A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363803ED" w14:textId="77777777" w:rsidTr="003832F0">
        <w:trPr>
          <w:trHeight w:val="24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D804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E586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2EE1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487A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48E2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FAC3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D1EAD" w:rsidRPr="00DD1EAD" w14:paraId="05A04E9E" w14:textId="77777777" w:rsidTr="003832F0">
        <w:trPr>
          <w:trHeight w:val="299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FB62F5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0BE6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478E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6D39F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94 779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6E14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 36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48BDA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7 414,68</w:t>
            </w:r>
          </w:p>
        </w:tc>
      </w:tr>
      <w:tr w:rsidR="00DD1EAD" w:rsidRPr="00DD1EAD" w14:paraId="7E0A7CE0" w14:textId="77777777" w:rsidTr="003832F0">
        <w:trPr>
          <w:trHeight w:val="90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F4B78C" w14:textId="77777777" w:rsidR="00DD1EAD" w:rsidRPr="00DD1EAD" w:rsidRDefault="00DD1EAD" w:rsidP="006525F1">
            <w:pPr>
              <w:ind w:firstLineChars="200" w:firstLine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5FE2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3BD7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7FAC" w14:textId="07F897ED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FB7CA" w14:textId="66E90229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5A6CBD" w14:textId="1404DF66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7F22380A" w14:textId="77777777" w:rsidTr="003832F0">
        <w:trPr>
          <w:trHeight w:val="149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5A4FE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9BC9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3D12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A737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D45B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65C7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D1EAD" w:rsidRPr="00DD1EAD" w14:paraId="112ED593" w14:textId="77777777" w:rsidTr="003832F0">
        <w:trPr>
          <w:trHeight w:val="240"/>
        </w:trPr>
        <w:tc>
          <w:tcPr>
            <w:tcW w:w="242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CCD30A" w14:textId="77777777" w:rsidR="00DD1EAD" w:rsidRPr="00DD1EAD" w:rsidRDefault="00DD1EAD" w:rsidP="006525F1">
            <w:pPr>
              <w:ind w:firstLineChars="200" w:firstLine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906C3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68C4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301001300008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FFD8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D6BD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1DF42" w14:textId="19FB133D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D1EAD" w:rsidRPr="00DD1EAD" w14:paraId="49BC9940" w14:textId="77777777" w:rsidTr="003832F0">
        <w:trPr>
          <w:trHeight w:val="2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C41FC6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D1B0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0FD8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D98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579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169771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1EAD" w:rsidRPr="00DD1EAD" w14:paraId="704B1007" w14:textId="77777777" w:rsidTr="003832F0">
        <w:trPr>
          <w:trHeight w:val="259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5005DD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D26B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1243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6171" w14:textId="501DD411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A025E" w14:textId="235D5FE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9B394" w14:textId="5034DE95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EAD" w:rsidRPr="00DD1EAD" w14:paraId="34AA4D91" w14:textId="77777777" w:rsidTr="003832F0">
        <w:trPr>
          <w:trHeight w:val="282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AB2BF87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4F93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705A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FE2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779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95EE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7 36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77FAF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7 414,68</w:t>
            </w:r>
          </w:p>
        </w:tc>
      </w:tr>
      <w:tr w:rsidR="00DD1EAD" w:rsidRPr="00DD1EAD" w14:paraId="7B9D1356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46E8A39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зменение остатков средст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5851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EA54" w14:textId="55D232DA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1050000000000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5643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779,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EF3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7 36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66852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7 414,68</w:t>
            </w:r>
          </w:p>
        </w:tc>
      </w:tr>
      <w:tr w:rsidR="00DD1EAD" w:rsidRPr="00DD1EAD" w14:paraId="5F593C4D" w14:textId="77777777" w:rsidTr="003832F0">
        <w:trPr>
          <w:trHeight w:val="2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BCC9E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A555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A935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55DB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9948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3607C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578D0577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B4C35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7F39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6BD2" w14:textId="170FAB2D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1050000000000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4763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84A40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C55650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1DD90733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178E3B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4BC5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9258" w14:textId="2D48747C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0000000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0246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A1C23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622FD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2B7F8C4E" w14:textId="77777777" w:rsidTr="003832F0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F5E75A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92788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EB1E" w14:textId="77777777" w:rsidR="003832F0" w:rsidRDefault="003832F0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2E8352" w14:textId="62384DC8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10000005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9E62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D4E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8D0181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4E00968E" w14:textId="77777777" w:rsidTr="003832F0">
        <w:trPr>
          <w:trHeight w:val="466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364907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7053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17BE" w14:textId="2BE1A2B9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10502011300005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839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 976 276,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91E6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 657 810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F3EE0F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5C244A04" w14:textId="77777777" w:rsidTr="003832F0">
        <w:trPr>
          <w:trHeight w:val="2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9CAF04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CF5F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3BB7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AAE8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4E71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9BF574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538302FC" w14:textId="77777777" w:rsidTr="006525F1">
        <w:trPr>
          <w:trHeight w:val="301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8645A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меньшение остатков средств бюдже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B5EC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07DC" w14:textId="4C7FCD53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1050000000000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56B2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2A0FD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B6D7D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325C067A" w14:textId="77777777" w:rsidTr="006525F1">
        <w:trPr>
          <w:trHeight w:val="30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5A15" w14:textId="0D2A0C49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BDFB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24AC" w14:textId="332A9D10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00000006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FD5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C4CF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F84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13D7B7F7" w14:textId="77777777" w:rsidTr="006525F1">
        <w:trPr>
          <w:trHeight w:val="301"/>
        </w:trPr>
        <w:tc>
          <w:tcPr>
            <w:tcW w:w="2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7136C3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9269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8922" w14:textId="0D10325A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100000061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9FA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0D14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94ADAD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D1EAD" w:rsidRPr="00DD1EAD" w14:paraId="0CBE7202" w14:textId="77777777" w:rsidTr="003832F0">
        <w:trPr>
          <w:trHeight w:val="466"/>
        </w:trPr>
        <w:tc>
          <w:tcPr>
            <w:tcW w:w="2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B94AB5" w14:textId="77777777" w:rsidR="00DD1EAD" w:rsidRPr="00DD1EAD" w:rsidRDefault="00DD1EAD" w:rsidP="00652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E2A3" w14:textId="77777777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D042" w14:textId="77777777" w:rsidR="003832F0" w:rsidRDefault="003832F0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8CA5BBC" w14:textId="330D44F2" w:rsidR="00DD1EAD" w:rsidRPr="00DD1EAD" w:rsidRDefault="00DD1EAD" w:rsidP="006525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10502011300006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E10F1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371 055,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B8A0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415 174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53D27A" w14:textId="77777777" w:rsidR="00DD1EAD" w:rsidRPr="00DD1EAD" w:rsidRDefault="00DD1EAD" w:rsidP="00383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E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p w14:paraId="5C3A6ACC" w14:textId="77777777" w:rsidR="00DD1EAD" w:rsidRDefault="00DD1EAD" w:rsidP="00DD1EA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5CB7A0A" w14:textId="77777777" w:rsidR="00DC56A8" w:rsidRDefault="00DC56A8" w:rsidP="00DD1EA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A159598" w14:textId="77777777" w:rsidR="00DC56A8" w:rsidRDefault="00DC56A8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8B864" w14:textId="77777777" w:rsidR="00DC56A8" w:rsidRDefault="00DC56A8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66BBCD" w14:textId="77777777" w:rsidR="00DC56A8" w:rsidRPr="00207089" w:rsidRDefault="00DC56A8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874968F" w14:textId="77777777" w:rsidR="00DA5204" w:rsidRDefault="00DA5204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BC0ABF0" w14:textId="77777777" w:rsidR="006D339E" w:rsidRDefault="006D339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990F4AC" w14:textId="77777777" w:rsidR="006D339E" w:rsidRDefault="006D339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9074646" w14:textId="31C4CA8F" w:rsidR="006D339E" w:rsidRDefault="006D339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59BA84A" w14:textId="1F93FEA5" w:rsidR="006452DE" w:rsidRDefault="006452D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9CB8AA" w14:textId="1665187E" w:rsidR="006452DE" w:rsidRDefault="006452D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F695F3B" w14:textId="761697A0" w:rsidR="006452DE" w:rsidRDefault="006452D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BC3C331" w14:textId="00242890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634D629" w14:textId="34089F11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9CB0B8E" w14:textId="0D8718F9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2D5C41A" w14:textId="2DD0E367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1B0A49C" w14:textId="30A7C55F" w:rsidR="00DA002E" w:rsidRDefault="00DA002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8D0FBA0" w14:textId="5451E67E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65044C0C" w14:textId="70E649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9D43A7" w14:textId="25394D6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5AA223" w14:textId="0A0AE405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DA5C58" w14:textId="7A15959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18210A" w14:textId="777777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EEDD8C" w14:textId="050D423A" w:rsidR="00362025" w:rsidRDefault="00362025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B26B35" w14:textId="1FC7CB0D" w:rsidR="00DA002E" w:rsidRDefault="00DA002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C5698B" w14:textId="77777777" w:rsidR="00DA002E" w:rsidRDefault="00DA002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D65D33" w14:textId="77777777" w:rsidR="00254380" w:rsidRDefault="00254380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B61946" w14:textId="77777777" w:rsidR="00B642C3" w:rsidRDefault="00B642C3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14:paraId="59DC6E32" w14:textId="123DDA96" w:rsidR="00906A8A" w:rsidRPr="00906A8A" w:rsidRDefault="00906A8A" w:rsidP="00906A8A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</w:rPr>
      </w:pPr>
    </w:p>
    <w:p w14:paraId="3A21C0C4" w14:textId="1DA7A805" w:rsidR="00533273" w:rsidRPr="00101ADE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</w:p>
    <w:p w14:paraId="54798E0C" w14:textId="77777777" w:rsidR="00533273" w:rsidRPr="00101ADE" w:rsidRDefault="00533273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</w:p>
    <w:p w14:paraId="564B438A" w14:textId="77777777" w:rsidR="0003242A" w:rsidRPr="00101ADE" w:rsidRDefault="0003242A" w:rsidP="00853101">
      <w:pPr>
        <w:spacing w:after="0"/>
        <w:rPr>
          <w:rFonts w:ascii="Calibri" w:eastAsia="Calibri" w:hAnsi="Calibri" w:cs="Times New Roman"/>
          <w:b/>
          <w:color w:val="000000" w:themeColor="text1"/>
          <w:spacing w:val="-6"/>
          <w:sz w:val="28"/>
          <w:szCs w:val="28"/>
        </w:rPr>
      </w:pPr>
    </w:p>
    <w:p w14:paraId="206AF587" w14:textId="77777777" w:rsidR="0003242A" w:rsidRPr="00101ADE" w:rsidRDefault="0003242A" w:rsidP="00501AAF">
      <w:pPr>
        <w:rPr>
          <w:rFonts w:ascii="Times New Roman" w:hAnsi="Times New Roman" w:cs="Times New Roman"/>
          <w:b/>
          <w:color w:val="000000" w:themeColor="text1"/>
        </w:rPr>
      </w:pPr>
    </w:p>
    <w:sectPr w:rsidR="0003242A" w:rsidRPr="00101ADE" w:rsidSect="00265A92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A8F3" w14:textId="77777777" w:rsidR="006525F1" w:rsidRDefault="006525F1" w:rsidP="0003242A">
      <w:pPr>
        <w:spacing w:after="0" w:line="240" w:lineRule="auto"/>
      </w:pPr>
      <w:r>
        <w:separator/>
      </w:r>
    </w:p>
  </w:endnote>
  <w:endnote w:type="continuationSeparator" w:id="0">
    <w:p w14:paraId="02E33F75" w14:textId="77777777" w:rsidR="006525F1" w:rsidRDefault="006525F1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46EF" w14:textId="77777777" w:rsidR="006525F1" w:rsidRDefault="006525F1" w:rsidP="0003242A">
      <w:pPr>
        <w:spacing w:after="0" w:line="240" w:lineRule="auto"/>
      </w:pPr>
      <w:r>
        <w:separator/>
      </w:r>
    </w:p>
  </w:footnote>
  <w:footnote w:type="continuationSeparator" w:id="0">
    <w:p w14:paraId="5F54C223" w14:textId="77777777" w:rsidR="006525F1" w:rsidRDefault="006525F1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752650"/>
      <w:docPartObj>
        <w:docPartGallery w:val="Page Numbers (Top of Page)"/>
        <w:docPartUnique/>
      </w:docPartObj>
    </w:sdtPr>
    <w:sdtContent>
      <w:p w14:paraId="5F2FD4D6" w14:textId="77777777" w:rsidR="006525F1" w:rsidRDefault="006525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EA">
          <w:rPr>
            <w:noProof/>
          </w:rPr>
          <w:t>2</w:t>
        </w:r>
        <w:r>
          <w:fldChar w:fldCharType="end"/>
        </w:r>
      </w:p>
    </w:sdtContent>
  </w:sdt>
  <w:p w14:paraId="4904F773" w14:textId="77777777" w:rsidR="006525F1" w:rsidRDefault="006525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0D8F"/>
    <w:rsid w:val="00015C5F"/>
    <w:rsid w:val="00030778"/>
    <w:rsid w:val="0003242A"/>
    <w:rsid w:val="0003265A"/>
    <w:rsid w:val="000333BC"/>
    <w:rsid w:val="00034D0B"/>
    <w:rsid w:val="0005215E"/>
    <w:rsid w:val="00054252"/>
    <w:rsid w:val="00055BD3"/>
    <w:rsid w:val="000569A4"/>
    <w:rsid w:val="00062712"/>
    <w:rsid w:val="00067DA6"/>
    <w:rsid w:val="00070083"/>
    <w:rsid w:val="00070EBE"/>
    <w:rsid w:val="000713DD"/>
    <w:rsid w:val="0007438F"/>
    <w:rsid w:val="00091052"/>
    <w:rsid w:val="00095321"/>
    <w:rsid w:val="00096D89"/>
    <w:rsid w:val="00097837"/>
    <w:rsid w:val="000B1413"/>
    <w:rsid w:val="000B7D0E"/>
    <w:rsid w:val="000C2057"/>
    <w:rsid w:val="000C2781"/>
    <w:rsid w:val="000D0D4B"/>
    <w:rsid w:val="000D477F"/>
    <w:rsid w:val="000E2622"/>
    <w:rsid w:val="000E51E6"/>
    <w:rsid w:val="000E781B"/>
    <w:rsid w:val="000F2D07"/>
    <w:rsid w:val="00101ADE"/>
    <w:rsid w:val="00103DB2"/>
    <w:rsid w:val="00115125"/>
    <w:rsid w:val="001165F2"/>
    <w:rsid w:val="00125107"/>
    <w:rsid w:val="0013236B"/>
    <w:rsid w:val="001331A4"/>
    <w:rsid w:val="0013386A"/>
    <w:rsid w:val="00141540"/>
    <w:rsid w:val="001474B9"/>
    <w:rsid w:val="00147761"/>
    <w:rsid w:val="0015109E"/>
    <w:rsid w:val="00157716"/>
    <w:rsid w:val="00161088"/>
    <w:rsid w:val="00195208"/>
    <w:rsid w:val="001B3341"/>
    <w:rsid w:val="001C658A"/>
    <w:rsid w:val="001D3F03"/>
    <w:rsid w:val="001E4877"/>
    <w:rsid w:val="001F72CF"/>
    <w:rsid w:val="0020103B"/>
    <w:rsid w:val="00203412"/>
    <w:rsid w:val="00207089"/>
    <w:rsid w:val="00215653"/>
    <w:rsid w:val="002158CC"/>
    <w:rsid w:val="00222150"/>
    <w:rsid w:val="00242B6C"/>
    <w:rsid w:val="00242FDD"/>
    <w:rsid w:val="0025225B"/>
    <w:rsid w:val="00252866"/>
    <w:rsid w:val="00254380"/>
    <w:rsid w:val="00261052"/>
    <w:rsid w:val="00265A92"/>
    <w:rsid w:val="002823EE"/>
    <w:rsid w:val="00290590"/>
    <w:rsid w:val="002A1ED0"/>
    <w:rsid w:val="002B2195"/>
    <w:rsid w:val="002B5ABD"/>
    <w:rsid w:val="002B6C7D"/>
    <w:rsid w:val="002C439F"/>
    <w:rsid w:val="002C48B1"/>
    <w:rsid w:val="002D2298"/>
    <w:rsid w:val="002D4718"/>
    <w:rsid w:val="002D5EE8"/>
    <w:rsid w:val="002D7486"/>
    <w:rsid w:val="002F7DC4"/>
    <w:rsid w:val="00300022"/>
    <w:rsid w:val="00305389"/>
    <w:rsid w:val="00307F87"/>
    <w:rsid w:val="00310B69"/>
    <w:rsid w:val="00322DDE"/>
    <w:rsid w:val="00324BF1"/>
    <w:rsid w:val="0032713F"/>
    <w:rsid w:val="0033404F"/>
    <w:rsid w:val="00335616"/>
    <w:rsid w:val="00344112"/>
    <w:rsid w:val="00362025"/>
    <w:rsid w:val="00362E92"/>
    <w:rsid w:val="00363E9A"/>
    <w:rsid w:val="003669B2"/>
    <w:rsid w:val="00374C95"/>
    <w:rsid w:val="00375C21"/>
    <w:rsid w:val="00383260"/>
    <w:rsid w:val="003832F0"/>
    <w:rsid w:val="0039763F"/>
    <w:rsid w:val="003A54D4"/>
    <w:rsid w:val="003A558B"/>
    <w:rsid w:val="003B1732"/>
    <w:rsid w:val="003B4C72"/>
    <w:rsid w:val="003C0B77"/>
    <w:rsid w:val="003C11FE"/>
    <w:rsid w:val="003D38D4"/>
    <w:rsid w:val="003D4EFD"/>
    <w:rsid w:val="003E2B30"/>
    <w:rsid w:val="003E450F"/>
    <w:rsid w:val="003E6138"/>
    <w:rsid w:val="003E6C01"/>
    <w:rsid w:val="0040235C"/>
    <w:rsid w:val="004034CD"/>
    <w:rsid w:val="0040354B"/>
    <w:rsid w:val="00424D6B"/>
    <w:rsid w:val="00440EBC"/>
    <w:rsid w:val="0045098A"/>
    <w:rsid w:val="00450A0B"/>
    <w:rsid w:val="004537E6"/>
    <w:rsid w:val="004543AC"/>
    <w:rsid w:val="0045470E"/>
    <w:rsid w:val="004553A6"/>
    <w:rsid w:val="00463182"/>
    <w:rsid w:val="00463440"/>
    <w:rsid w:val="00464D03"/>
    <w:rsid w:val="00472839"/>
    <w:rsid w:val="004944B2"/>
    <w:rsid w:val="004A6218"/>
    <w:rsid w:val="004B5C01"/>
    <w:rsid w:val="004D0298"/>
    <w:rsid w:val="004E1FBF"/>
    <w:rsid w:val="004E6536"/>
    <w:rsid w:val="004F2200"/>
    <w:rsid w:val="00501AAF"/>
    <w:rsid w:val="0050375A"/>
    <w:rsid w:val="00506682"/>
    <w:rsid w:val="005076F2"/>
    <w:rsid w:val="005157CA"/>
    <w:rsid w:val="0052073A"/>
    <w:rsid w:val="0052484A"/>
    <w:rsid w:val="00533273"/>
    <w:rsid w:val="00533890"/>
    <w:rsid w:val="005410DA"/>
    <w:rsid w:val="00547DC8"/>
    <w:rsid w:val="00551665"/>
    <w:rsid w:val="005528AB"/>
    <w:rsid w:val="00553773"/>
    <w:rsid w:val="005609DB"/>
    <w:rsid w:val="00567371"/>
    <w:rsid w:val="00570090"/>
    <w:rsid w:val="00570B86"/>
    <w:rsid w:val="005724FA"/>
    <w:rsid w:val="00573E9F"/>
    <w:rsid w:val="00581311"/>
    <w:rsid w:val="0058191A"/>
    <w:rsid w:val="005855E2"/>
    <w:rsid w:val="00586D79"/>
    <w:rsid w:val="00597AC8"/>
    <w:rsid w:val="005A0938"/>
    <w:rsid w:val="005A1496"/>
    <w:rsid w:val="005B51E5"/>
    <w:rsid w:val="005C5C49"/>
    <w:rsid w:val="005C61F8"/>
    <w:rsid w:val="005C62BF"/>
    <w:rsid w:val="005D1B04"/>
    <w:rsid w:val="005D67C7"/>
    <w:rsid w:val="005E77D7"/>
    <w:rsid w:val="005F6FCA"/>
    <w:rsid w:val="006119E1"/>
    <w:rsid w:val="00615B10"/>
    <w:rsid w:val="0061699D"/>
    <w:rsid w:val="0063237B"/>
    <w:rsid w:val="006427F3"/>
    <w:rsid w:val="006452DE"/>
    <w:rsid w:val="00645FB8"/>
    <w:rsid w:val="00647142"/>
    <w:rsid w:val="006525F1"/>
    <w:rsid w:val="00652989"/>
    <w:rsid w:val="00655303"/>
    <w:rsid w:val="00661D9A"/>
    <w:rsid w:val="006639BF"/>
    <w:rsid w:val="00664ABF"/>
    <w:rsid w:val="00672051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F2A0E"/>
    <w:rsid w:val="006F36CB"/>
    <w:rsid w:val="006F503C"/>
    <w:rsid w:val="006F66BA"/>
    <w:rsid w:val="006F74C9"/>
    <w:rsid w:val="006F75C9"/>
    <w:rsid w:val="00702ACC"/>
    <w:rsid w:val="00704CD6"/>
    <w:rsid w:val="007109FB"/>
    <w:rsid w:val="0072113D"/>
    <w:rsid w:val="0073392E"/>
    <w:rsid w:val="00734D75"/>
    <w:rsid w:val="00735B5E"/>
    <w:rsid w:val="00740E1A"/>
    <w:rsid w:val="007414F2"/>
    <w:rsid w:val="007456CE"/>
    <w:rsid w:val="00747163"/>
    <w:rsid w:val="00751E18"/>
    <w:rsid w:val="00754835"/>
    <w:rsid w:val="00764CF8"/>
    <w:rsid w:val="00765B79"/>
    <w:rsid w:val="007721BE"/>
    <w:rsid w:val="007769AE"/>
    <w:rsid w:val="00785EF7"/>
    <w:rsid w:val="00795741"/>
    <w:rsid w:val="007968E0"/>
    <w:rsid w:val="007B4546"/>
    <w:rsid w:val="007C12AD"/>
    <w:rsid w:val="007D0327"/>
    <w:rsid w:val="007D1336"/>
    <w:rsid w:val="007D4309"/>
    <w:rsid w:val="007D60E2"/>
    <w:rsid w:val="007D6F8A"/>
    <w:rsid w:val="007F5BBB"/>
    <w:rsid w:val="00807995"/>
    <w:rsid w:val="00815410"/>
    <w:rsid w:val="00825AA8"/>
    <w:rsid w:val="00830ED8"/>
    <w:rsid w:val="00840311"/>
    <w:rsid w:val="00844D31"/>
    <w:rsid w:val="00853101"/>
    <w:rsid w:val="00862805"/>
    <w:rsid w:val="00862A2A"/>
    <w:rsid w:val="00867400"/>
    <w:rsid w:val="00876204"/>
    <w:rsid w:val="00880696"/>
    <w:rsid w:val="00892D39"/>
    <w:rsid w:val="00897371"/>
    <w:rsid w:val="008A342A"/>
    <w:rsid w:val="008A4815"/>
    <w:rsid w:val="008A5C74"/>
    <w:rsid w:val="008B6CD1"/>
    <w:rsid w:val="008C69F3"/>
    <w:rsid w:val="008D1782"/>
    <w:rsid w:val="008D2316"/>
    <w:rsid w:val="008E326D"/>
    <w:rsid w:val="008F4DD2"/>
    <w:rsid w:val="00901306"/>
    <w:rsid w:val="00906A8A"/>
    <w:rsid w:val="0091123D"/>
    <w:rsid w:val="00927D72"/>
    <w:rsid w:val="009310BB"/>
    <w:rsid w:val="009372D8"/>
    <w:rsid w:val="009379A4"/>
    <w:rsid w:val="00954133"/>
    <w:rsid w:val="00961B96"/>
    <w:rsid w:val="0097283A"/>
    <w:rsid w:val="009803C8"/>
    <w:rsid w:val="0098269B"/>
    <w:rsid w:val="00984DDA"/>
    <w:rsid w:val="00994A3F"/>
    <w:rsid w:val="009A6CFE"/>
    <w:rsid w:val="009B03B0"/>
    <w:rsid w:val="009B4EEE"/>
    <w:rsid w:val="009C657E"/>
    <w:rsid w:val="009D09C2"/>
    <w:rsid w:val="009E01AB"/>
    <w:rsid w:val="009E0E2C"/>
    <w:rsid w:val="009E1D05"/>
    <w:rsid w:val="009E3C2E"/>
    <w:rsid w:val="009F0277"/>
    <w:rsid w:val="009F7F85"/>
    <w:rsid w:val="00A04ED2"/>
    <w:rsid w:val="00A15962"/>
    <w:rsid w:val="00A224A8"/>
    <w:rsid w:val="00A25250"/>
    <w:rsid w:val="00A4415E"/>
    <w:rsid w:val="00A50265"/>
    <w:rsid w:val="00A557B1"/>
    <w:rsid w:val="00A63815"/>
    <w:rsid w:val="00A64CA2"/>
    <w:rsid w:val="00A65203"/>
    <w:rsid w:val="00A65BAF"/>
    <w:rsid w:val="00A73598"/>
    <w:rsid w:val="00A9368C"/>
    <w:rsid w:val="00A96672"/>
    <w:rsid w:val="00A969EA"/>
    <w:rsid w:val="00AB06E4"/>
    <w:rsid w:val="00AB2D66"/>
    <w:rsid w:val="00AB4205"/>
    <w:rsid w:val="00AB4A26"/>
    <w:rsid w:val="00AD146F"/>
    <w:rsid w:val="00AD2DF4"/>
    <w:rsid w:val="00AD3033"/>
    <w:rsid w:val="00AD3514"/>
    <w:rsid w:val="00AD52E9"/>
    <w:rsid w:val="00AD58A6"/>
    <w:rsid w:val="00AE2CE9"/>
    <w:rsid w:val="00AE6349"/>
    <w:rsid w:val="00AF403C"/>
    <w:rsid w:val="00AF4FE4"/>
    <w:rsid w:val="00B023F8"/>
    <w:rsid w:val="00B029BA"/>
    <w:rsid w:val="00B04418"/>
    <w:rsid w:val="00B116BF"/>
    <w:rsid w:val="00B14804"/>
    <w:rsid w:val="00B2199F"/>
    <w:rsid w:val="00B21C4F"/>
    <w:rsid w:val="00B2627E"/>
    <w:rsid w:val="00B266A1"/>
    <w:rsid w:val="00B31ED0"/>
    <w:rsid w:val="00B32D96"/>
    <w:rsid w:val="00B346D4"/>
    <w:rsid w:val="00B35262"/>
    <w:rsid w:val="00B367DA"/>
    <w:rsid w:val="00B429BA"/>
    <w:rsid w:val="00B54B4A"/>
    <w:rsid w:val="00B642C3"/>
    <w:rsid w:val="00B7187E"/>
    <w:rsid w:val="00B723AD"/>
    <w:rsid w:val="00B77B84"/>
    <w:rsid w:val="00BA174B"/>
    <w:rsid w:val="00BB16E1"/>
    <w:rsid w:val="00BB278B"/>
    <w:rsid w:val="00BB28BF"/>
    <w:rsid w:val="00BB4223"/>
    <w:rsid w:val="00BC16FE"/>
    <w:rsid w:val="00BC5B96"/>
    <w:rsid w:val="00BD19AE"/>
    <w:rsid w:val="00BD47DA"/>
    <w:rsid w:val="00BE1F86"/>
    <w:rsid w:val="00BE2467"/>
    <w:rsid w:val="00BE7445"/>
    <w:rsid w:val="00BF6D06"/>
    <w:rsid w:val="00C000D4"/>
    <w:rsid w:val="00C05399"/>
    <w:rsid w:val="00C24840"/>
    <w:rsid w:val="00C26855"/>
    <w:rsid w:val="00C40E64"/>
    <w:rsid w:val="00C42169"/>
    <w:rsid w:val="00C52E44"/>
    <w:rsid w:val="00C54731"/>
    <w:rsid w:val="00C67DA8"/>
    <w:rsid w:val="00C75683"/>
    <w:rsid w:val="00C768FA"/>
    <w:rsid w:val="00C770CA"/>
    <w:rsid w:val="00C9249D"/>
    <w:rsid w:val="00C94305"/>
    <w:rsid w:val="00CA26B4"/>
    <w:rsid w:val="00CA3CA3"/>
    <w:rsid w:val="00CB0D67"/>
    <w:rsid w:val="00CB71E2"/>
    <w:rsid w:val="00CC374B"/>
    <w:rsid w:val="00CC605B"/>
    <w:rsid w:val="00CD220A"/>
    <w:rsid w:val="00CE22DF"/>
    <w:rsid w:val="00CE6E4F"/>
    <w:rsid w:val="00D03F4A"/>
    <w:rsid w:val="00D07CE1"/>
    <w:rsid w:val="00D14A64"/>
    <w:rsid w:val="00D21164"/>
    <w:rsid w:val="00D3324F"/>
    <w:rsid w:val="00D37D5C"/>
    <w:rsid w:val="00D52E98"/>
    <w:rsid w:val="00D54068"/>
    <w:rsid w:val="00D62378"/>
    <w:rsid w:val="00D72AF0"/>
    <w:rsid w:val="00D74F50"/>
    <w:rsid w:val="00D7777D"/>
    <w:rsid w:val="00D81086"/>
    <w:rsid w:val="00D83447"/>
    <w:rsid w:val="00D84FA5"/>
    <w:rsid w:val="00D85A38"/>
    <w:rsid w:val="00D867C7"/>
    <w:rsid w:val="00D86D74"/>
    <w:rsid w:val="00D924A2"/>
    <w:rsid w:val="00DA002E"/>
    <w:rsid w:val="00DA20F9"/>
    <w:rsid w:val="00DA5204"/>
    <w:rsid w:val="00DB6B84"/>
    <w:rsid w:val="00DB6CB3"/>
    <w:rsid w:val="00DC56A8"/>
    <w:rsid w:val="00DC6A71"/>
    <w:rsid w:val="00DD0183"/>
    <w:rsid w:val="00DD1EAD"/>
    <w:rsid w:val="00DD45E0"/>
    <w:rsid w:val="00DE4909"/>
    <w:rsid w:val="00DE7175"/>
    <w:rsid w:val="00DF1489"/>
    <w:rsid w:val="00E168C2"/>
    <w:rsid w:val="00E16A4F"/>
    <w:rsid w:val="00E170A6"/>
    <w:rsid w:val="00E34C06"/>
    <w:rsid w:val="00E43891"/>
    <w:rsid w:val="00E467D3"/>
    <w:rsid w:val="00E46B56"/>
    <w:rsid w:val="00E474C8"/>
    <w:rsid w:val="00E60E52"/>
    <w:rsid w:val="00E616A7"/>
    <w:rsid w:val="00E62513"/>
    <w:rsid w:val="00E66F22"/>
    <w:rsid w:val="00E67512"/>
    <w:rsid w:val="00E74435"/>
    <w:rsid w:val="00E8678F"/>
    <w:rsid w:val="00E90720"/>
    <w:rsid w:val="00EA09AA"/>
    <w:rsid w:val="00EA1A7A"/>
    <w:rsid w:val="00EB25F2"/>
    <w:rsid w:val="00EC3933"/>
    <w:rsid w:val="00EC6069"/>
    <w:rsid w:val="00EE1307"/>
    <w:rsid w:val="00EE62F4"/>
    <w:rsid w:val="00EF2931"/>
    <w:rsid w:val="00EF4A92"/>
    <w:rsid w:val="00EF55EA"/>
    <w:rsid w:val="00EF6AB2"/>
    <w:rsid w:val="00F000B4"/>
    <w:rsid w:val="00F037C3"/>
    <w:rsid w:val="00F06A03"/>
    <w:rsid w:val="00F11A3E"/>
    <w:rsid w:val="00F205F5"/>
    <w:rsid w:val="00F3094A"/>
    <w:rsid w:val="00F30E23"/>
    <w:rsid w:val="00F3464A"/>
    <w:rsid w:val="00F377F4"/>
    <w:rsid w:val="00F41356"/>
    <w:rsid w:val="00F414EF"/>
    <w:rsid w:val="00F42295"/>
    <w:rsid w:val="00F478A9"/>
    <w:rsid w:val="00F57F2F"/>
    <w:rsid w:val="00F60517"/>
    <w:rsid w:val="00F828E6"/>
    <w:rsid w:val="00F932C5"/>
    <w:rsid w:val="00F95655"/>
    <w:rsid w:val="00FA199A"/>
    <w:rsid w:val="00FB6906"/>
    <w:rsid w:val="00FC5B1E"/>
    <w:rsid w:val="00FC67D9"/>
    <w:rsid w:val="00FD0B5E"/>
    <w:rsid w:val="00FD0C1C"/>
    <w:rsid w:val="00FD18DC"/>
    <w:rsid w:val="00FE004A"/>
    <w:rsid w:val="00FE0F04"/>
    <w:rsid w:val="00FE2C2E"/>
    <w:rsid w:val="00FE5758"/>
    <w:rsid w:val="00FF3725"/>
    <w:rsid w:val="00FF3C79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3017"/>
  <w15:docId w15:val="{2FAE73D7-EEDB-4757-88D9-40FDAF4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D9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968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968E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65B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65B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65B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65B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65B7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65B7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65B7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65B7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65B7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1680-EDAE-42F0-94CE-9DA46B0E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288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2</cp:revision>
  <cp:lastPrinted>2022-04-20T12:51:00Z</cp:lastPrinted>
  <dcterms:created xsi:type="dcterms:W3CDTF">2022-06-07T06:43:00Z</dcterms:created>
  <dcterms:modified xsi:type="dcterms:W3CDTF">2022-06-07T06:43:00Z</dcterms:modified>
</cp:coreProperties>
</file>